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1 -->
  <w:body>
    <w:p w:rsidR="004E2632" w:rsidP="009A2758" w14:paraId="13A3E258" w14:textId="139D788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A2758" w:rsidP="009A2758" w14:paraId="65CFC67F" w14:textId="105E2A3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VION METROPOLITAN DISTRICT</w:t>
      </w:r>
    </w:p>
    <w:p w:rsidR="001F650C" w:rsidRPr="001F650C" w:rsidP="009A2758" w14:paraId="01740C66" w14:textId="2E4A4DE9">
      <w:pPr>
        <w:jc w:val="center"/>
        <w:rPr>
          <w:rFonts w:ascii="Times New Roman" w:hAnsi="Times New Roman"/>
          <w:b/>
          <w:bCs/>
        </w:rPr>
      </w:pPr>
      <w:r w:rsidRPr="001F650C">
        <w:rPr>
          <w:rFonts w:ascii="Times New Roman" w:hAnsi="Times New Roman"/>
          <w:b/>
          <w:bCs/>
        </w:rPr>
        <w:t>(formerly known as DENVER CONNECTION WEST METROPOLITAN DISTRICT)</w:t>
      </w:r>
    </w:p>
    <w:p w:rsidR="00DD5C84" w:rsidRPr="00F347DE" w:rsidP="00DD5C84" w14:paraId="67BE2987" w14:textId="44075F37">
      <w:pPr>
        <w:suppressAutoHyphens/>
        <w:jc w:val="center"/>
        <w:rPr>
          <w:rFonts w:ascii="Times New Roman" w:hAnsi="Times New Roman"/>
        </w:rPr>
      </w:pPr>
      <w:r w:rsidRPr="00F347DE">
        <w:rPr>
          <w:rFonts w:ascii="Times New Roman" w:hAnsi="Times New Roman"/>
        </w:rPr>
        <w:t xml:space="preserve">P.O. Box </w:t>
      </w:r>
      <w:r w:rsidR="00D004AB">
        <w:rPr>
          <w:rFonts w:ascii="Times New Roman" w:hAnsi="Times New Roman"/>
        </w:rPr>
        <w:t>350996</w:t>
      </w:r>
      <w:r w:rsidRPr="00F347DE">
        <w:rPr>
          <w:rFonts w:ascii="Times New Roman" w:hAnsi="Times New Roman"/>
        </w:rPr>
        <w:t xml:space="preserve"> </w:t>
      </w:r>
    </w:p>
    <w:p w:rsidR="00DD5C84" w:rsidRPr="00F347DE" w:rsidP="00DD5C84" w14:paraId="054C17C8" w14:textId="77777777">
      <w:pPr>
        <w:suppressAutoHyphens/>
        <w:jc w:val="center"/>
        <w:rPr>
          <w:rFonts w:ascii="Times New Roman" w:hAnsi="Times New Roman"/>
        </w:rPr>
      </w:pPr>
      <w:r w:rsidRPr="00F347DE">
        <w:rPr>
          <w:rFonts w:ascii="Times New Roman" w:hAnsi="Times New Roman"/>
        </w:rPr>
        <w:t>3051 W. 105th Avenue</w:t>
      </w:r>
    </w:p>
    <w:p w:rsidR="00DD5C84" w:rsidRPr="00F347DE" w:rsidP="00DD5C84" w14:paraId="5339112C" w14:textId="77777777">
      <w:pPr>
        <w:suppressAutoHyphens/>
        <w:jc w:val="center"/>
        <w:rPr>
          <w:rFonts w:ascii="Times New Roman" w:hAnsi="Times New Roman"/>
        </w:rPr>
      </w:pPr>
      <w:r w:rsidRPr="00F347DE">
        <w:rPr>
          <w:rFonts w:ascii="Times New Roman" w:hAnsi="Times New Roman"/>
        </w:rPr>
        <w:t>Westminster, Colorado 80031</w:t>
      </w:r>
    </w:p>
    <w:p w:rsidR="00DD5C84" w:rsidRPr="00F347DE" w:rsidP="00DD5C84" w14:paraId="4F54A3B1" w14:textId="77777777">
      <w:pPr>
        <w:suppressAutoHyphens/>
        <w:jc w:val="center"/>
        <w:rPr>
          <w:rFonts w:ascii="Times New Roman" w:hAnsi="Times New Roman"/>
        </w:rPr>
      </w:pPr>
      <w:r w:rsidRPr="00F347DE">
        <w:rPr>
          <w:rFonts w:ascii="Times New Roman" w:hAnsi="Times New Roman"/>
        </w:rPr>
        <w:t>Tel: 303-359-9330</w:t>
      </w:r>
    </w:p>
    <w:p w:rsidR="00F97E51" w:rsidRPr="00C70125" w:rsidP="009A2758" w14:paraId="1F2F9769" w14:textId="3AD16858">
      <w:pPr>
        <w:tabs>
          <w:tab w:val="center" w:pos="4680"/>
        </w:tabs>
        <w:jc w:val="center"/>
        <w:rPr>
          <w:rFonts w:ascii="Times New Roman" w:hAnsi="Times New Roman"/>
          <w:u w:val="single"/>
        </w:rPr>
      </w:pPr>
      <w:r w:rsidRPr="00C70125">
        <w:rPr>
          <w:rStyle w:val="DefaultParagraphFont"/>
          <w:rFonts w:ascii="Times New Roman" w:hAnsi="Times New Roman"/>
        </w:rPr>
        <w:t>https://avionmetropolitandistrict.specialdistrict.net/</w:t>
      </w:r>
      <w:r w:rsidRPr="00C70125">
        <w:rPr>
          <w:rFonts w:ascii="Times New Roman" w:hAnsi="Times New Roman"/>
        </w:rPr>
        <w:t xml:space="preserve"> </w:t>
      </w:r>
    </w:p>
    <w:p w:rsidR="009A2758" w:rsidRPr="00F347DE" w:rsidP="009A2758" w14:paraId="4BEB851B" w14:textId="77777777">
      <w:pPr>
        <w:widowControl/>
        <w:tabs>
          <w:tab w:val="center" w:pos="4680"/>
        </w:tabs>
        <w:jc w:val="center"/>
        <w:rPr>
          <w:rFonts w:ascii="Times New Roman" w:hAnsi="Times New Roman"/>
          <w:u w:val="single"/>
        </w:rPr>
      </w:pPr>
    </w:p>
    <w:p w:rsidR="009A2758" w:rsidRPr="00F347DE" w:rsidP="009A2758" w14:paraId="255E4676" w14:textId="1BFAE083">
      <w:pPr>
        <w:widowControl/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347DE">
        <w:rPr>
          <w:rFonts w:ascii="Times New Roman" w:hAnsi="Times New Roman"/>
          <w:b/>
          <w:bCs/>
          <w:sz w:val="28"/>
          <w:szCs w:val="28"/>
          <w:u w:val="single"/>
        </w:rPr>
        <w:t xml:space="preserve">NOTICE OF </w:t>
      </w:r>
      <w:r w:rsidR="00D93372">
        <w:rPr>
          <w:rFonts w:ascii="Times New Roman" w:hAnsi="Times New Roman"/>
          <w:b/>
          <w:bCs/>
          <w:sz w:val="28"/>
          <w:szCs w:val="28"/>
          <w:u w:val="single"/>
        </w:rPr>
        <w:t>WORK SESSION</w:t>
      </w:r>
      <w:r w:rsidRPr="00F347DE">
        <w:rPr>
          <w:rFonts w:ascii="Times New Roman" w:hAnsi="Times New Roman"/>
          <w:b/>
          <w:bCs/>
          <w:sz w:val="28"/>
          <w:szCs w:val="28"/>
          <w:u w:val="single"/>
        </w:rPr>
        <w:t xml:space="preserve"> AND AGENDA</w:t>
      </w:r>
    </w:p>
    <w:p w:rsidR="009A2758" w:rsidRPr="00F347DE" w:rsidP="009A2758" w14:paraId="2CC1D4B1" w14:textId="77777777">
      <w:pPr>
        <w:widowControl/>
        <w:jc w:val="center"/>
        <w:rPr>
          <w:rFonts w:ascii="Times New Roman" w:hAnsi="Times New Roman"/>
        </w:rPr>
      </w:pPr>
    </w:p>
    <w:p w:rsidR="00CE148B" w:rsidRPr="00D004AB" w:rsidP="00C22D0B" w14:paraId="5EF80C4E" w14:textId="5AF6C8E8">
      <w:pPr>
        <w:suppressAutoHyphens/>
        <w:spacing w:after="120"/>
        <w:rPr>
          <w:rFonts w:ascii="Times New Roman" w:hAnsi="Times New Roman"/>
        </w:rPr>
      </w:pPr>
      <w:bookmarkStart w:id="0" w:name="_Hlk175906640"/>
      <w:bookmarkStart w:id="1" w:name="_Hlk203553831"/>
      <w:r w:rsidRPr="00D004AB">
        <w:rPr>
          <w:rFonts w:ascii="Times New Roman" w:hAnsi="Times New Roman"/>
        </w:rPr>
        <w:t>DATE:</w:t>
      </w:r>
      <w:r w:rsidRPr="00D004AB">
        <w:rPr>
          <w:rFonts w:ascii="Times New Roman" w:hAnsi="Times New Roman"/>
        </w:rPr>
        <w:tab/>
      </w:r>
      <w:r w:rsidRPr="00D004AB">
        <w:rPr>
          <w:rFonts w:ascii="Times New Roman" w:hAnsi="Times New Roman"/>
        </w:rPr>
        <w:tab/>
      </w:r>
      <w:r w:rsidRPr="00D004AB" w:rsidR="00D004AB">
        <w:rPr>
          <w:rFonts w:ascii="Times New Roman" w:hAnsi="Times New Roman"/>
        </w:rPr>
        <w:t>Wednesday, July 15</w:t>
      </w:r>
      <w:r w:rsidRPr="00D004AB">
        <w:rPr>
          <w:rFonts w:ascii="Times New Roman" w:hAnsi="Times New Roman"/>
        </w:rPr>
        <w:t>, 2026</w:t>
      </w:r>
    </w:p>
    <w:p w:rsidR="00CE148B" w:rsidRPr="00D004AB" w:rsidP="00C22D0B" w14:paraId="6CFCFDB3" w14:textId="1E2ADE61">
      <w:pPr>
        <w:suppressAutoHyphens/>
        <w:spacing w:after="120"/>
        <w:rPr>
          <w:rFonts w:ascii="Times New Roman" w:hAnsi="Times New Roman"/>
        </w:rPr>
      </w:pPr>
      <w:r w:rsidRPr="00D004AB">
        <w:rPr>
          <w:rFonts w:ascii="Times New Roman" w:hAnsi="Times New Roman"/>
        </w:rPr>
        <w:t>TIME:</w:t>
      </w:r>
      <w:r w:rsidRPr="00D004AB">
        <w:rPr>
          <w:rFonts w:ascii="Times New Roman" w:hAnsi="Times New Roman"/>
        </w:rPr>
        <w:tab/>
      </w:r>
      <w:r w:rsidRPr="00D004AB">
        <w:rPr>
          <w:rFonts w:ascii="Times New Roman" w:hAnsi="Times New Roman"/>
        </w:rPr>
        <w:tab/>
      </w:r>
      <w:r w:rsidRPr="00D004AB" w:rsidR="00D004AB">
        <w:rPr>
          <w:rFonts w:ascii="Times New Roman" w:hAnsi="Times New Roman"/>
        </w:rPr>
        <w:t>10</w:t>
      </w:r>
      <w:r w:rsidRPr="00D004AB">
        <w:rPr>
          <w:rFonts w:ascii="Times New Roman" w:hAnsi="Times New Roman"/>
        </w:rPr>
        <w:t xml:space="preserve">:00 </w:t>
      </w:r>
      <w:r w:rsidRPr="00D004AB" w:rsidR="00D004AB">
        <w:rPr>
          <w:rFonts w:ascii="Times New Roman" w:hAnsi="Times New Roman"/>
        </w:rPr>
        <w:t>A</w:t>
      </w:r>
      <w:r w:rsidRPr="00D004AB">
        <w:rPr>
          <w:rFonts w:ascii="Times New Roman" w:hAnsi="Times New Roman"/>
        </w:rPr>
        <w:t>.M.</w:t>
      </w:r>
    </w:p>
    <w:p w:rsidR="00D004AB" w:rsidRPr="00D004AB" w:rsidP="00CE148B" w14:paraId="797FEA37" w14:textId="3B493372">
      <w:pPr>
        <w:rPr>
          <w:rFonts w:ascii="Times New Roman" w:hAnsi="Times New Roman"/>
        </w:rPr>
      </w:pPr>
      <w:bookmarkStart w:id="2" w:name="_Hlk178346077"/>
      <w:bookmarkEnd w:id="0"/>
      <w:r w:rsidRPr="00D004AB">
        <w:rPr>
          <w:rFonts w:ascii="Times New Roman" w:hAnsi="Times New Roman"/>
        </w:rPr>
        <w:t xml:space="preserve">PLACE: </w:t>
      </w:r>
      <w:r w:rsidRPr="00D004AB">
        <w:rPr>
          <w:rFonts w:ascii="Times New Roman" w:hAnsi="Times New Roman"/>
        </w:rPr>
        <w:tab/>
      </w:r>
      <w:r w:rsidRPr="00D004AB">
        <w:rPr>
          <w:rFonts w:ascii="Times New Roman" w:hAnsi="Times New Roman"/>
        </w:rPr>
        <w:t>Amache Prowers Memorial Park</w:t>
      </w:r>
    </w:p>
    <w:p w:rsidR="00CE148B" w:rsidRPr="00D004AB" w:rsidP="00D004AB" w14:paraId="17438656" w14:textId="308500E4">
      <w:pPr>
        <w:ind w:left="720" w:firstLine="720"/>
        <w:rPr>
          <w:rFonts w:ascii="Times New Roman" w:hAnsi="Times New Roman"/>
        </w:rPr>
      </w:pPr>
      <w:r w:rsidRPr="00D004AB">
        <w:rPr>
          <w:rFonts w:ascii="Times New Roman" w:hAnsi="Times New Roman"/>
        </w:rPr>
        <w:t>15891 E. Bolling Dr.</w:t>
      </w:r>
    </w:p>
    <w:p w:rsidR="00CE148B" w:rsidRPr="00D004AB" w:rsidP="00CE148B" w14:paraId="10EB96ED" w14:textId="5AA995FC">
      <w:pPr>
        <w:spacing w:after="240"/>
        <w:ind w:left="1440"/>
        <w:rPr>
          <w:rFonts w:ascii="Times New Roman" w:hAnsi="Times New Roman"/>
        </w:rPr>
      </w:pPr>
      <w:r w:rsidRPr="00D004AB">
        <w:rPr>
          <w:rFonts w:ascii="Times New Roman" w:hAnsi="Times New Roman"/>
        </w:rPr>
        <w:t>Denver, Colorado 80239</w:t>
      </w:r>
    </w:p>
    <w:tbl>
      <w:tblPr>
        <w:tblW w:w="10320" w:type="dxa"/>
        <w:tblInd w:w="-12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960"/>
        <w:gridCol w:w="3480"/>
        <w:gridCol w:w="2880"/>
      </w:tblGrid>
      <w:tr w14:paraId="7FB71687" w14:textId="77777777" w:rsidTr="00856203">
        <w:tblPrEx>
          <w:tblW w:w="10320" w:type="dxa"/>
          <w:tblInd w:w="-12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33"/>
        </w:trPr>
        <w:tc>
          <w:tcPr>
            <w:tcW w:w="3960" w:type="dxa"/>
            <w:vAlign w:val="center"/>
          </w:tcPr>
          <w:p w:rsidR="00CE148B" w:rsidRPr="002A4945" w:rsidP="00856203" w14:paraId="3909AC5C" w14:textId="77777777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b/>
                <w:bCs/>
                <w:sz w:val="24"/>
                <w:szCs w:val="24"/>
                <w:u w:val="single"/>
                <w:lang w:val="en-US" w:eastAsia="en-US" w:bidi="ar-SA"/>
              </w:rPr>
            </w:pPr>
            <w:r w:rsidRPr="002A4945">
              <w:rPr>
                <w:rFonts w:ascii="Times New Roman" w:hAnsi="Times New Roman" w:eastAsiaTheme="minorHAnsi" w:cs="Times New Roman"/>
                <w:b/>
                <w:bCs/>
                <w:sz w:val="24"/>
                <w:szCs w:val="24"/>
                <w:lang w:val="en-US" w:eastAsia="en-US" w:bidi="ar-SA"/>
              </w:rPr>
              <w:tab/>
            </w:r>
            <w:bookmarkEnd w:id="2"/>
            <w:r w:rsidRPr="002A4945">
              <w:rPr>
                <w:rFonts w:ascii="Times New Roman" w:hAnsi="Times New Roman" w:eastAsiaTheme="minorHAnsi" w:cs="Times New Roman"/>
                <w:b/>
                <w:sz w:val="24"/>
                <w:szCs w:val="24"/>
                <w:u w:val="single"/>
                <w:lang w:val="en-US" w:eastAsia="en-US" w:bidi="ar-SA"/>
              </w:rPr>
              <w:t xml:space="preserve">Board of Directors </w:t>
            </w:r>
          </w:p>
        </w:tc>
        <w:tc>
          <w:tcPr>
            <w:tcW w:w="3480" w:type="dxa"/>
            <w:vAlign w:val="center"/>
          </w:tcPr>
          <w:p w:rsidR="00CE148B" w:rsidRPr="002A4945" w:rsidP="00856203" w14:paraId="432609FB" w14:textId="77777777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b/>
                <w:bCs/>
                <w:sz w:val="24"/>
                <w:szCs w:val="24"/>
                <w:u w:val="single"/>
                <w:lang w:val="en-US" w:eastAsia="en-US" w:bidi="ar-SA"/>
              </w:rPr>
            </w:pPr>
            <w:r w:rsidRPr="002A4945">
              <w:rPr>
                <w:rFonts w:ascii="Times New Roman" w:hAnsi="Times New Roman" w:eastAsiaTheme="minorHAnsi" w:cs="Times New Roman"/>
                <w:b/>
                <w:sz w:val="24"/>
                <w:szCs w:val="24"/>
                <w:u w:val="single"/>
                <w:lang w:val="en-US" w:eastAsia="en-US" w:bidi="ar-SA"/>
              </w:rPr>
              <w:t>Office</w:t>
            </w:r>
          </w:p>
        </w:tc>
        <w:tc>
          <w:tcPr>
            <w:tcW w:w="2880" w:type="dxa"/>
            <w:vAlign w:val="center"/>
          </w:tcPr>
          <w:p w:rsidR="00CE148B" w:rsidRPr="002A4945" w:rsidP="00856203" w14:paraId="2559C3BE" w14:textId="77777777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jc w:val="center"/>
              <w:outlineLvl w:val="1"/>
              <w:rPr>
                <w:rStyle w:val="DefaultParagraphFont"/>
                <w:rFonts w:ascii="Times New Roman" w:hAnsi="Times New Roman" w:eastAsiaTheme="minorHAnsi" w:cs="Times New Roman"/>
                <w:b/>
                <w:bCs/>
                <w:sz w:val="24"/>
                <w:szCs w:val="24"/>
                <w:u w:val="single"/>
                <w:lang w:val="en-US" w:eastAsia="en-US" w:bidi="ar-SA"/>
              </w:rPr>
            </w:pPr>
            <w:r w:rsidRPr="00F347DE">
              <w:rPr>
                <w:rFonts w:ascii="Times New Roman" w:hAnsi="Times New Roman" w:eastAsiaTheme="minorHAnsi" w:cs="Times New Roman"/>
                <w:b/>
                <w:bCs/>
                <w:sz w:val="24"/>
                <w:szCs w:val="24"/>
                <w:u w:val="single"/>
                <w:lang w:val="en-US" w:eastAsia="en-US" w:bidi="ar-SA"/>
              </w:rPr>
              <w:t>Term/Expiration</w:t>
            </w:r>
          </w:p>
        </w:tc>
      </w:tr>
      <w:tr w14:paraId="4ABC59EC" w14:textId="77777777" w:rsidTr="00856203">
        <w:tblPrEx>
          <w:tblW w:w="10320" w:type="dxa"/>
          <w:tblInd w:w="-12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3960" w:type="dxa"/>
            <w:vAlign w:val="center"/>
          </w:tcPr>
          <w:p w:rsidR="00CE148B" w:rsidRPr="002A4945" w:rsidP="00856203" w14:paraId="2DE83653" w14:textId="77777777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Marc Robson</w:t>
            </w:r>
          </w:p>
        </w:tc>
        <w:tc>
          <w:tcPr>
            <w:tcW w:w="3480" w:type="dxa"/>
          </w:tcPr>
          <w:p w:rsidR="00CE148B" w:rsidRPr="00E876EA" w:rsidP="00856203" w14:paraId="4078DC9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E876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President</w:t>
            </w:r>
          </w:p>
        </w:tc>
        <w:tc>
          <w:tcPr>
            <w:tcW w:w="2880" w:type="dxa"/>
            <w:vAlign w:val="center"/>
          </w:tcPr>
          <w:p w:rsidR="00CE148B" w:rsidRPr="002A4945" w:rsidP="00856203" w14:paraId="77B3E09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7</w:t>
            </w: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/May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7</w:t>
            </w:r>
          </w:p>
        </w:tc>
      </w:tr>
      <w:tr w14:paraId="121048C7" w14:textId="77777777" w:rsidTr="00856203">
        <w:tblPrEx>
          <w:tblW w:w="10320" w:type="dxa"/>
          <w:tblInd w:w="-12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3960" w:type="dxa"/>
            <w:vAlign w:val="center"/>
          </w:tcPr>
          <w:p w:rsidR="00CE148B" w:rsidRPr="002A4945" w:rsidP="00856203" w14:paraId="36D294D1" w14:textId="77777777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 w:rsidRPr="00F347DE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Shawn Hampleton</w:t>
            </w:r>
          </w:p>
        </w:tc>
        <w:tc>
          <w:tcPr>
            <w:tcW w:w="3480" w:type="dxa"/>
          </w:tcPr>
          <w:p w:rsidR="00CE148B" w:rsidRPr="00E876EA" w:rsidP="00856203" w14:paraId="47A3E6D9" w14:textId="77777777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 w:rsidRPr="00E876EA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Vice President</w:t>
            </w:r>
          </w:p>
        </w:tc>
        <w:tc>
          <w:tcPr>
            <w:tcW w:w="2880" w:type="dxa"/>
            <w:vAlign w:val="center"/>
          </w:tcPr>
          <w:p w:rsidR="00CE148B" w:rsidRPr="002A4945" w:rsidP="00856203" w14:paraId="75DBF34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9</w:t>
            </w: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/May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9</w:t>
            </w:r>
          </w:p>
        </w:tc>
      </w:tr>
      <w:tr w14:paraId="6E6C0069" w14:textId="77777777" w:rsidTr="00856203">
        <w:tblPrEx>
          <w:tblW w:w="10320" w:type="dxa"/>
          <w:tblInd w:w="-12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3960" w:type="dxa"/>
            <w:vAlign w:val="center"/>
          </w:tcPr>
          <w:p w:rsidR="00CE148B" w:rsidRPr="002A4945" w:rsidP="00856203" w14:paraId="15C4C274" w14:textId="77777777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 w:rsidRPr="00F347DE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Tina Woodard</w:t>
            </w:r>
          </w:p>
        </w:tc>
        <w:tc>
          <w:tcPr>
            <w:tcW w:w="3480" w:type="dxa"/>
          </w:tcPr>
          <w:p w:rsidR="00CE148B" w:rsidRPr="00E876EA" w:rsidP="00856203" w14:paraId="38648C8C" w14:textId="77777777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 w:rsidRPr="00E876EA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Secretary</w:t>
            </w:r>
          </w:p>
        </w:tc>
        <w:tc>
          <w:tcPr>
            <w:tcW w:w="2880" w:type="dxa"/>
            <w:vAlign w:val="center"/>
          </w:tcPr>
          <w:p w:rsidR="00CE148B" w:rsidRPr="002A4945" w:rsidP="00856203" w14:paraId="0470976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7</w:t>
            </w: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/May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7</w:t>
            </w:r>
          </w:p>
        </w:tc>
      </w:tr>
      <w:tr w14:paraId="1F5F123C" w14:textId="77777777" w:rsidTr="00856203">
        <w:tblPrEx>
          <w:tblW w:w="10320" w:type="dxa"/>
          <w:tblInd w:w="-12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3960" w:type="dxa"/>
            <w:vAlign w:val="center"/>
          </w:tcPr>
          <w:p w:rsidR="00CE148B" w:rsidRPr="002A4945" w:rsidP="00856203" w14:paraId="4058A15F" w14:textId="77777777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Rachelle Weigold</w:t>
            </w:r>
          </w:p>
        </w:tc>
        <w:tc>
          <w:tcPr>
            <w:tcW w:w="3480" w:type="dxa"/>
          </w:tcPr>
          <w:p w:rsidR="00CE148B" w:rsidRPr="00E876EA" w:rsidP="00856203" w14:paraId="2333A2A3" w14:textId="77777777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 w:rsidRPr="00E876EA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Treasurer</w:t>
            </w:r>
          </w:p>
        </w:tc>
        <w:tc>
          <w:tcPr>
            <w:tcW w:w="2880" w:type="dxa"/>
            <w:vAlign w:val="center"/>
          </w:tcPr>
          <w:p w:rsidR="00CE148B" w:rsidRPr="002A4945" w:rsidP="00856203" w14:paraId="0EF31AF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7</w:t>
            </w: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/May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7</w:t>
            </w:r>
          </w:p>
        </w:tc>
      </w:tr>
      <w:tr w14:paraId="5DE0ABB1" w14:textId="77777777" w:rsidTr="00856203">
        <w:tblPrEx>
          <w:tblW w:w="10320" w:type="dxa"/>
          <w:tblInd w:w="-12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3960" w:type="dxa"/>
            <w:vAlign w:val="center"/>
          </w:tcPr>
          <w:p w:rsidR="00CE148B" w:rsidRPr="002A4945" w:rsidP="00856203" w14:paraId="1D4B55BA" w14:textId="77777777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Nicole Dickens</w:t>
            </w:r>
          </w:p>
        </w:tc>
        <w:tc>
          <w:tcPr>
            <w:tcW w:w="3480" w:type="dxa"/>
          </w:tcPr>
          <w:p w:rsidR="00CE148B" w:rsidRPr="00E876EA" w:rsidP="00856203" w14:paraId="6E247072" w14:textId="77777777">
            <w:pPr>
              <w:pStyle w:val="Heading2"/>
              <w:widowControl/>
              <w:autoSpaceDE/>
              <w:autoSpaceDN/>
              <w:adjustRightInd/>
              <w:spacing w:after="0" w:line="240" w:lineRule="auto"/>
              <w:outlineLvl w:val="1"/>
              <w:rPr>
                <w:rStyle w:val="DefaultParagraphFont"/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Assistant Secretary</w:t>
            </w:r>
          </w:p>
        </w:tc>
        <w:tc>
          <w:tcPr>
            <w:tcW w:w="2880" w:type="dxa"/>
            <w:vAlign w:val="center"/>
          </w:tcPr>
          <w:p w:rsidR="00CE148B" w:rsidRPr="002A4945" w:rsidP="00856203" w14:paraId="06FAC83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DefaultParagraphFont"/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7</w:t>
            </w:r>
            <w:r w:rsidRPr="00F347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/May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9</w:t>
            </w:r>
          </w:p>
        </w:tc>
      </w:tr>
    </w:tbl>
    <w:bookmarkEnd w:id="1"/>
    <w:p w:rsidR="00A73E08" w:rsidRPr="00F347DE" w:rsidP="001F55FC" w14:paraId="58DA61BB" w14:textId="1EA19BD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93372" w:rsidRPr="00E35EBF" w:rsidP="00D93372" w14:paraId="1884E5B4" w14:textId="07CA5F31">
      <w:pPr>
        <w:pStyle w:val="ListParagraph"/>
        <w:widowControl w:val="0"/>
        <w:numPr>
          <w:ilvl w:val="0"/>
          <w:numId w:val="36"/>
        </w:numPr>
        <w:tabs>
          <w:tab w:val="left" w:pos="-1440"/>
        </w:tabs>
        <w:autoSpaceDE w:val="0"/>
        <w:autoSpaceDN w:val="0"/>
        <w:adjustRightInd w:val="0"/>
        <w:spacing w:line="360" w:lineRule="auto"/>
        <w:ind w:left="720"/>
        <w:jc w:val="both"/>
        <w:rPr>
          <w:b/>
          <w:bCs/>
        </w:rPr>
      </w:pPr>
      <w:r w:rsidRPr="00F347DE">
        <w:rPr>
          <w:b/>
          <w:bCs/>
        </w:rPr>
        <w:t>A</w:t>
      </w:r>
      <w:r w:rsidRPr="00E35EBF">
        <w:rPr>
          <w:b/>
          <w:bCs/>
        </w:rPr>
        <w:t xml:space="preserve">DMINISTRATIVE MATTERS </w:t>
      </w:r>
    </w:p>
    <w:p w:rsidR="00D93372" w:rsidP="00D93372" w14:paraId="3D6CE4C3" w14:textId="77777777">
      <w:pPr>
        <w:pStyle w:val="ListParagraph"/>
        <w:numPr>
          <w:ilvl w:val="1"/>
          <w:numId w:val="36"/>
        </w:numPr>
        <w:ind w:left="1440"/>
        <w:jc w:val="both"/>
      </w:pPr>
      <w:bookmarkStart w:id="3" w:name="_Hlk18680479"/>
      <w:r>
        <w:t>C</w:t>
      </w:r>
      <w:r w:rsidRPr="009F70E9">
        <w:t xml:space="preserve">onfirm posting of </w:t>
      </w:r>
      <w:r>
        <w:t>Work Session</w:t>
      </w:r>
      <w:r w:rsidRPr="009F70E9">
        <w:t xml:space="preserve"> notice.</w:t>
      </w:r>
    </w:p>
    <w:p w:rsidR="00D93372" w:rsidRPr="00EC6A15" w:rsidP="00D93372" w14:paraId="1590D36D" w14:textId="77777777">
      <w:pPr>
        <w:pStyle w:val="ListParagraph"/>
        <w:ind w:left="1440"/>
        <w:jc w:val="both"/>
        <w:rPr>
          <w:sz w:val="16"/>
          <w:szCs w:val="16"/>
        </w:rPr>
      </w:pPr>
    </w:p>
    <w:p w:rsidR="00D93372" w:rsidRPr="00EC6A15" w:rsidP="00EC6A15" w14:paraId="700BB41E" w14:textId="77777777">
      <w:pPr>
        <w:pStyle w:val="ListParagraph"/>
        <w:numPr>
          <w:ilvl w:val="0"/>
          <w:numId w:val="36"/>
        </w:numPr>
        <w:ind w:left="720"/>
        <w:jc w:val="both"/>
      </w:pPr>
      <w:bookmarkStart w:id="4" w:name="_Hlk131753810"/>
      <w:r w:rsidRPr="00E35EBF">
        <w:rPr>
          <w:b/>
        </w:rPr>
        <w:t>DISCUSSION ITEMS (No official action will be taken by the Board regarding these matters):</w:t>
      </w:r>
    </w:p>
    <w:p w:rsidR="00EC6A15" w:rsidRPr="00EC6A15" w:rsidP="00EC6A15" w14:paraId="61ECEEAB" w14:textId="77777777">
      <w:pPr>
        <w:pStyle w:val="ListParagraph"/>
        <w:jc w:val="both"/>
        <w:rPr>
          <w:sz w:val="16"/>
          <w:szCs w:val="16"/>
        </w:rPr>
      </w:pPr>
    </w:p>
    <w:bookmarkEnd w:id="3"/>
    <w:p w:rsidR="00EC6A15" w:rsidP="00CE148B" w14:paraId="21A2A48C" w14:textId="3B1190ED">
      <w:pPr>
        <w:pStyle w:val="ListParagraph"/>
        <w:widowControl w:val="0"/>
        <w:numPr>
          <w:ilvl w:val="1"/>
          <w:numId w:val="36"/>
        </w:numPr>
        <w:tabs>
          <w:tab w:val="left" w:pos="2880"/>
        </w:tabs>
        <w:autoSpaceDE w:val="0"/>
        <w:autoSpaceDN w:val="0"/>
        <w:adjustRightInd w:val="0"/>
        <w:spacing w:after="240"/>
        <w:ind w:left="1440"/>
        <w:contextualSpacing w:val="0"/>
        <w:jc w:val="both"/>
      </w:pPr>
      <w:r w:rsidRPr="00D004AB">
        <w:t>Amache Prowers Memorial Park</w:t>
      </w:r>
      <w:r>
        <w:t xml:space="preserve"> walkthrough.</w:t>
      </w:r>
    </w:p>
    <w:p w:rsidR="00D004AB" w:rsidP="00CE148B" w14:paraId="7F56BD68" w14:textId="117CAFD2">
      <w:pPr>
        <w:pStyle w:val="ListParagraph"/>
        <w:widowControl w:val="0"/>
        <w:numPr>
          <w:ilvl w:val="1"/>
          <w:numId w:val="36"/>
        </w:numPr>
        <w:tabs>
          <w:tab w:val="left" w:pos="2880"/>
        </w:tabs>
        <w:autoSpaceDE w:val="0"/>
        <w:autoSpaceDN w:val="0"/>
        <w:adjustRightInd w:val="0"/>
        <w:spacing w:after="240"/>
        <w:ind w:left="1440"/>
        <w:contextualSpacing w:val="0"/>
        <w:jc w:val="both"/>
      </w:pPr>
      <w:r w:rsidRPr="00D004AB">
        <w:t>Amache Prowers Memorial Park</w:t>
      </w:r>
      <w:r>
        <w:t xml:space="preserve"> grand opening.</w:t>
      </w:r>
    </w:p>
    <w:p w:rsidR="007D6968" w:rsidP="007D6968" w14:paraId="57969763" w14:textId="40F67D3D">
      <w:pPr>
        <w:pStyle w:val="ListParagraph"/>
        <w:widowControl w:val="0"/>
        <w:numPr>
          <w:ilvl w:val="1"/>
          <w:numId w:val="36"/>
        </w:numPr>
        <w:tabs>
          <w:tab w:val="left" w:pos="2880"/>
        </w:tabs>
        <w:autoSpaceDE w:val="0"/>
        <w:autoSpaceDN w:val="0"/>
        <w:adjustRightInd w:val="0"/>
        <w:ind w:left="1440"/>
        <w:jc w:val="both"/>
      </w:pPr>
      <w:r>
        <w:t>Other.</w:t>
      </w:r>
    </w:p>
    <w:bookmarkEnd w:id="4"/>
    <w:p w:rsidR="00987E74" w:rsidRPr="00EC6A15" w:rsidP="00D93372" w14:paraId="418E250F" w14:textId="77777777">
      <w:pPr>
        <w:tabs>
          <w:tab w:val="left" w:pos="2880"/>
        </w:tabs>
        <w:jc w:val="both"/>
        <w:rPr>
          <w:rFonts w:ascii="Times New Roman" w:hAnsi="Times New Roman"/>
          <w:b/>
          <w:bCs/>
          <w:sz w:val="16"/>
          <w:szCs w:val="16"/>
          <w:u w:val="single"/>
        </w:rPr>
      </w:pPr>
    </w:p>
    <w:p w:rsidR="00E240E2" w:rsidRPr="00D93372" w:rsidP="00B96975" w14:paraId="38CE0A99" w14:textId="3ABEF866">
      <w:pPr>
        <w:pStyle w:val="ListParagraph"/>
        <w:numPr>
          <w:ilvl w:val="0"/>
          <w:numId w:val="6"/>
        </w:numPr>
        <w:tabs>
          <w:tab w:val="left" w:pos="2880"/>
        </w:tabs>
        <w:rPr>
          <w:b/>
          <w:bCs/>
          <w:u w:val="single"/>
        </w:rPr>
      </w:pPr>
      <w:r w:rsidRPr="00B96975">
        <w:rPr>
          <w:b/>
          <w:bCs/>
        </w:rPr>
        <w:t>ADJOURNMENT</w:t>
      </w:r>
    </w:p>
    <w:p w:rsidR="00D93372" w:rsidRPr="00EC6A15" w:rsidP="00D93372" w14:paraId="6F6E662C" w14:textId="77777777">
      <w:pPr>
        <w:tabs>
          <w:tab w:val="left" w:pos="2880"/>
        </w:tabs>
        <w:rPr>
          <w:rFonts w:ascii="Times New Roman" w:hAnsi="Times New Roman"/>
          <w:sz w:val="16"/>
          <w:szCs w:val="16"/>
        </w:rPr>
      </w:pPr>
    </w:p>
    <w:p w:rsidR="00D93372" w:rsidRPr="00D93372" w:rsidP="00EC6A15" w14:paraId="1E3F2C8C" w14:textId="1C06C813">
      <w:pPr>
        <w:tabs>
          <w:tab w:val="left" w:pos="2880"/>
        </w:tabs>
        <w:jc w:val="center"/>
        <w:rPr>
          <w:b/>
          <w:bCs/>
          <w:u w:val="single"/>
        </w:rPr>
      </w:pPr>
      <w:r>
        <w:rPr>
          <w:rFonts w:ascii="Times New Roman" w:hAnsi="Times New Roman"/>
          <w:b/>
          <w:bCs/>
        </w:rPr>
        <w:t xml:space="preserve">Next </w:t>
      </w:r>
      <w:r w:rsidRPr="00CE148B" w:rsidR="00CE148B">
        <w:rPr>
          <w:rFonts w:ascii="Times New Roman" w:hAnsi="Times New Roman"/>
          <w:b/>
          <w:bCs/>
        </w:rPr>
        <w:t>regular</w:t>
      </w:r>
      <w:r w:rsidR="00CE148B">
        <w:rPr>
          <w:rFonts w:ascii="Times New Roman" w:hAnsi="Times New Roman"/>
          <w:b/>
          <w:bCs/>
          <w:i/>
          <w:iCs/>
        </w:rPr>
        <w:t xml:space="preserve"> </w:t>
      </w:r>
      <w:r w:rsidRPr="00D93372">
        <w:rPr>
          <w:rFonts w:ascii="Times New Roman" w:hAnsi="Times New Roman"/>
          <w:b/>
          <w:bCs/>
        </w:rPr>
        <w:t xml:space="preserve">meeting scheduled for Tuesday, </w:t>
      </w:r>
      <w:r w:rsidR="00D004AB">
        <w:rPr>
          <w:rFonts w:ascii="Times New Roman" w:hAnsi="Times New Roman"/>
          <w:b/>
          <w:bCs/>
        </w:rPr>
        <w:t>July 28</w:t>
      </w:r>
      <w:r w:rsidRPr="00D93372">
        <w:rPr>
          <w:rFonts w:ascii="Times New Roman" w:hAnsi="Times New Roman"/>
          <w:b/>
          <w:bCs/>
        </w:rPr>
        <w:t>, at 6:00 p.m. via Zoom.</w:t>
      </w:r>
    </w:p>
    <w:sectPr w:rsidSect="00515B41">
      <w:footerReference w:type="even" r:id="rId5"/>
      <w:footerReference w:type="default" r:id="rId6"/>
      <w:footerReference w:type="first" r:id="rId7"/>
      <w:pgSz w:w="12240" w:h="15840"/>
      <w:pgMar w:top="1440" w:right="1440" w:bottom="1152" w:left="1440" w:header="720" w:footer="54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iDocIDField3903572b-bec6-450b-bc32-953d"/>
  <w:p w:rsidR="00F02A84" w14:paraId="7F25C417" w14:textId="77777777">
    <w:pPr>
      <w:pStyle w:val="DocID"/>
    </w:pPr>
    <w:r>
      <w:t>4913-0969-5933, v. 1</w:t>
    </w:r>
    <w:bookmarkEnd w:id="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2A84" w:rsidRPr="00507390" w:rsidP="00036A46" w14:paraId="4FFDACAF" w14:textId="77777777">
    <w:pPr>
      <w:pStyle w:val="Footer"/>
      <w:rPr>
        <w:rFonts w:ascii="Times New Roman" w:hAnsi="Times New Roman"/>
      </w:rPr>
    </w:pPr>
    <w:sdt>
      <w:sdtPr>
        <w:rPr>
          <w:rFonts w:ascii="Times New Roman" w:hAnsi="Times New Roman"/>
        </w:rPr>
        <w:id w:val="9005617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07390">
          <w:rPr>
            <w:rFonts w:ascii="Times New Roman" w:hAnsi="Times New Roman"/>
          </w:rPr>
          <w:tab/>
        </w:r>
      </w:sdtContent>
    </w:sdt>
  </w:p>
  <w:bookmarkStart w:id="6" w:name="_iDocIDFielde9f9dc55-e46b-4b7d-8dc0-311f"/>
  <w:p w:rsidR="00F02A84" w14:paraId="51D6867F" w14:textId="77777777">
    <w:pPr>
      <w:pStyle w:val="DocID"/>
    </w:pPr>
    <w:r>
      <w:t>4913-0969-5933, v. 1</w:t>
    </w:r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7" w:name="_iDocIDFieldcbba8105-8242-4e1a-9136-1459"/>
  <w:p w:rsidR="00F02A84" w14:paraId="5A7C5A6D" w14:textId="77777777">
    <w:pPr>
      <w:pStyle w:val="DocID"/>
    </w:pPr>
    <w:r>
      <w:t>4913-0969-5933, v. 1</w:t>
    </w:r>
    <w:bookmarkEnd w:id="7"/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1E629A"/>
    <w:multiLevelType w:val="hybridMultilevel"/>
    <w:tmpl w:val="2880287A"/>
    <w:lvl w:ilvl="0">
      <w:start w:val="1"/>
      <w:numFmt w:val="upperLetter"/>
      <w:lvlText w:val="%1.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C181A1C"/>
    <w:multiLevelType w:val="multilevel"/>
    <w:tmpl w:val="7346DDE4"/>
    <w:lvl w:ilvl="0">
      <w:start w:val="1"/>
      <w:numFmt w:val="upperLetter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320"/>
        </w:tabs>
        <w:ind w:left="0" w:firstLine="3600"/>
      </w:pPr>
      <w:rPr>
        <w:rFonts w:hint="default"/>
        <w:vanish w:val="0"/>
      </w:rPr>
    </w:lvl>
    <w:lvl w:ilvl="5">
      <w:start w:val="1"/>
      <w:numFmt w:val="lowerRoman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2">
    <w:nsid w:val="0CDD2CF9"/>
    <w:multiLevelType w:val="hybridMultilevel"/>
    <w:tmpl w:val="9E0A8602"/>
    <w:lvl w:ilvl="0">
      <w:start w:val="1"/>
      <w:numFmt w:val="upp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4D0B99"/>
    <w:multiLevelType w:val="hybridMultilevel"/>
    <w:tmpl w:val="2DC40362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94EE2"/>
    <w:multiLevelType w:val="hybridMultilevel"/>
    <w:tmpl w:val="1B168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50493"/>
    <w:multiLevelType w:val="multilevel"/>
    <w:tmpl w:val="6A84C218"/>
    <w:name w:val="Outline - Wrapped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4140"/>
        </w:tabs>
        <w:ind w:left="45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21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0" w:firstLine="288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0" w:firstLine="360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0" w:firstLine="4320"/>
      </w:p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0" w:firstLine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57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6480"/>
      </w:pPr>
    </w:lvl>
  </w:abstractNum>
  <w:abstractNum w:abstractNumId="6">
    <w:nsid w:val="17EA1D2D"/>
    <w:multiLevelType w:val="hybridMultilevel"/>
    <w:tmpl w:val="546655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979EE"/>
    <w:multiLevelType w:val="hybridMultilevel"/>
    <w:tmpl w:val="30F0B1D2"/>
    <w:lvl w:ilvl="0">
      <w:start w:val="1"/>
      <w:numFmt w:val="upperLetter"/>
      <w:lvlText w:val="%1."/>
      <w:lvlJc w:val="left"/>
      <w:pPr>
        <w:ind w:left="1800" w:hanging="360"/>
      </w:pPr>
      <w:rPr>
        <w:rFonts w:hint="default"/>
        <w:u w:val="none"/>
      </w:rPr>
    </w:lvl>
    <w:lvl w:ilvl="1">
      <w:start w:val="3"/>
      <w:numFmt w:val="decimal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lowerRoman"/>
      <w:lvlText w:val="%4."/>
      <w:lvlJc w:val="righ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0370EF9"/>
    <w:multiLevelType w:val="hybridMultilevel"/>
    <w:tmpl w:val="A7366906"/>
    <w:lvl w:ilvl="0">
      <w:start w:val="1"/>
      <w:numFmt w:val="upp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435C8E"/>
    <w:multiLevelType w:val="hybridMultilevel"/>
    <w:tmpl w:val="8214AAF8"/>
    <w:lvl w:ilvl="0">
      <w:start w:val="1"/>
      <w:numFmt w:val="upperLetter"/>
      <w:lvlText w:val="%1."/>
      <w:lvlJc w:val="left"/>
      <w:pPr>
        <w:ind w:left="11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2250" w:hanging="360"/>
      </w:pPr>
    </w:lvl>
    <w:lvl w:ilvl="2" w:tentative="1">
      <w:start w:val="1"/>
      <w:numFmt w:val="lowerRoman"/>
      <w:lvlText w:val="%3."/>
      <w:lvlJc w:val="right"/>
      <w:pPr>
        <w:ind w:left="2970" w:hanging="180"/>
      </w:pPr>
    </w:lvl>
    <w:lvl w:ilvl="3" w:tentative="1">
      <w:start w:val="1"/>
      <w:numFmt w:val="decimal"/>
      <w:lvlText w:val="%4."/>
      <w:lvlJc w:val="left"/>
      <w:pPr>
        <w:ind w:left="3690" w:hanging="360"/>
      </w:pPr>
    </w:lvl>
    <w:lvl w:ilvl="4" w:tentative="1">
      <w:start w:val="1"/>
      <w:numFmt w:val="lowerLetter"/>
      <w:lvlText w:val="%5."/>
      <w:lvlJc w:val="left"/>
      <w:pPr>
        <w:ind w:left="4410" w:hanging="360"/>
      </w:pPr>
    </w:lvl>
    <w:lvl w:ilvl="5" w:tentative="1">
      <w:start w:val="1"/>
      <w:numFmt w:val="lowerRoman"/>
      <w:lvlText w:val="%6."/>
      <w:lvlJc w:val="right"/>
      <w:pPr>
        <w:ind w:left="5130" w:hanging="180"/>
      </w:pPr>
    </w:lvl>
    <w:lvl w:ilvl="6" w:tentative="1">
      <w:start w:val="1"/>
      <w:numFmt w:val="decimal"/>
      <w:lvlText w:val="%7."/>
      <w:lvlJc w:val="left"/>
      <w:pPr>
        <w:ind w:left="5850" w:hanging="360"/>
      </w:pPr>
    </w:lvl>
    <w:lvl w:ilvl="7" w:tentative="1">
      <w:start w:val="1"/>
      <w:numFmt w:val="lowerLetter"/>
      <w:lvlText w:val="%8."/>
      <w:lvlJc w:val="left"/>
      <w:pPr>
        <w:ind w:left="6570" w:hanging="360"/>
      </w:pPr>
    </w:lvl>
    <w:lvl w:ilvl="8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253C39E4"/>
    <w:multiLevelType w:val="multilevel"/>
    <w:tmpl w:val="589E1950"/>
    <w:lvl w:ilvl="0">
      <w:start w:val="1"/>
      <w:numFmt w:val="upperLetter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320"/>
        </w:tabs>
        <w:ind w:left="0" w:firstLine="3600"/>
      </w:pPr>
      <w:rPr>
        <w:rFonts w:hint="default"/>
        <w:vanish w:val="0"/>
      </w:rPr>
    </w:lvl>
    <w:lvl w:ilvl="5">
      <w:start w:val="1"/>
      <w:numFmt w:val="lowerRoman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11">
    <w:nsid w:val="29142A05"/>
    <w:multiLevelType w:val="multilevel"/>
    <w:tmpl w:val="B04271F0"/>
    <w:lvl w:ilvl="0">
      <w:start w:val="1"/>
      <w:numFmt w:val="upperLetter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0" w:firstLine="144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320"/>
        </w:tabs>
        <w:ind w:left="0" w:firstLine="3600"/>
      </w:pPr>
      <w:rPr>
        <w:rFonts w:hint="default"/>
        <w:vanish w:val="0"/>
      </w:rPr>
    </w:lvl>
    <w:lvl w:ilvl="5">
      <w:start w:val="1"/>
      <w:numFmt w:val="lowerRoman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12">
    <w:nsid w:val="2B55257A"/>
    <w:multiLevelType w:val="hybridMultilevel"/>
    <w:tmpl w:val="D8B63F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i w:val="0"/>
        <w:iCs/>
      </w:rPr>
    </w:lvl>
    <w:lvl w:ilvl="1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F016C"/>
    <w:multiLevelType w:val="hybridMultilevel"/>
    <w:tmpl w:val="4D9A6B32"/>
    <w:lvl w:ilvl="0">
      <w:start w:val="1"/>
      <w:numFmt w:val="upp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252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D071B46"/>
    <w:multiLevelType w:val="hybridMultilevel"/>
    <w:tmpl w:val="EDE0363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05498"/>
    <w:multiLevelType w:val="multilevel"/>
    <w:tmpl w:val="02A49250"/>
    <w:lvl w:ilvl="0">
      <w:start w:val="1"/>
      <w:numFmt w:val="upperLetter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320"/>
        </w:tabs>
        <w:ind w:left="0" w:firstLine="3600"/>
      </w:pPr>
      <w:rPr>
        <w:rFonts w:hint="default"/>
        <w:vanish w:val="0"/>
      </w:rPr>
    </w:lvl>
    <w:lvl w:ilvl="5">
      <w:start w:val="1"/>
      <w:numFmt w:val="lowerRoman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16">
    <w:nsid w:val="3307497D"/>
    <w:multiLevelType w:val="multilevel"/>
    <w:tmpl w:val="02A49250"/>
    <w:lvl w:ilvl="0">
      <w:start w:val="1"/>
      <w:numFmt w:val="upperLetter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320"/>
        </w:tabs>
        <w:ind w:left="0" w:firstLine="3600"/>
      </w:pPr>
      <w:rPr>
        <w:rFonts w:hint="default"/>
        <w:vanish w:val="0"/>
      </w:rPr>
    </w:lvl>
    <w:lvl w:ilvl="5">
      <w:start w:val="1"/>
      <w:numFmt w:val="lowerRoman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17">
    <w:nsid w:val="336452BD"/>
    <w:multiLevelType w:val="hybridMultilevel"/>
    <w:tmpl w:val="194A6E3A"/>
    <w:lvl w:ilvl="0">
      <w:start w:val="1"/>
      <w:numFmt w:val="upperLetter"/>
      <w:lvlText w:val="%1."/>
      <w:lvlJc w:val="left"/>
      <w:pPr>
        <w:ind w:left="11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2250" w:hanging="360"/>
      </w:pPr>
    </w:lvl>
    <w:lvl w:ilvl="2" w:tentative="1">
      <w:start w:val="1"/>
      <w:numFmt w:val="lowerRoman"/>
      <w:lvlText w:val="%3."/>
      <w:lvlJc w:val="right"/>
      <w:pPr>
        <w:ind w:left="2970" w:hanging="180"/>
      </w:pPr>
    </w:lvl>
    <w:lvl w:ilvl="3" w:tentative="1">
      <w:start w:val="1"/>
      <w:numFmt w:val="decimal"/>
      <w:lvlText w:val="%4."/>
      <w:lvlJc w:val="left"/>
      <w:pPr>
        <w:ind w:left="3690" w:hanging="360"/>
      </w:pPr>
    </w:lvl>
    <w:lvl w:ilvl="4" w:tentative="1">
      <w:start w:val="1"/>
      <w:numFmt w:val="lowerLetter"/>
      <w:lvlText w:val="%5."/>
      <w:lvlJc w:val="left"/>
      <w:pPr>
        <w:ind w:left="4410" w:hanging="360"/>
      </w:pPr>
    </w:lvl>
    <w:lvl w:ilvl="5" w:tentative="1">
      <w:start w:val="1"/>
      <w:numFmt w:val="lowerRoman"/>
      <w:lvlText w:val="%6."/>
      <w:lvlJc w:val="right"/>
      <w:pPr>
        <w:ind w:left="5130" w:hanging="180"/>
      </w:pPr>
    </w:lvl>
    <w:lvl w:ilvl="6" w:tentative="1">
      <w:start w:val="1"/>
      <w:numFmt w:val="decimal"/>
      <w:lvlText w:val="%7."/>
      <w:lvlJc w:val="left"/>
      <w:pPr>
        <w:ind w:left="5850" w:hanging="360"/>
      </w:pPr>
    </w:lvl>
    <w:lvl w:ilvl="7" w:tentative="1">
      <w:start w:val="1"/>
      <w:numFmt w:val="lowerLetter"/>
      <w:lvlText w:val="%8."/>
      <w:lvlJc w:val="left"/>
      <w:pPr>
        <w:ind w:left="6570" w:hanging="360"/>
      </w:pPr>
    </w:lvl>
    <w:lvl w:ilvl="8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337E148E"/>
    <w:multiLevelType w:val="multilevel"/>
    <w:tmpl w:val="AC82676A"/>
    <w:lvl w:ilvl="0">
      <w:start w:val="4"/>
      <w:numFmt w:val="upperLetter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0" w:firstLine="144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320"/>
        </w:tabs>
        <w:ind w:left="0" w:firstLine="3600"/>
      </w:pPr>
      <w:rPr>
        <w:rFonts w:hint="default"/>
        <w:vanish w:val="0"/>
      </w:rPr>
    </w:lvl>
    <w:lvl w:ilvl="5">
      <w:start w:val="1"/>
      <w:numFmt w:val="lowerRoman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19">
    <w:nsid w:val="3B306699"/>
    <w:multiLevelType w:val="hybridMultilevel"/>
    <w:tmpl w:val="B1185A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B6E97"/>
    <w:multiLevelType w:val="hybridMultilevel"/>
    <w:tmpl w:val="B4BC138A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83998"/>
    <w:multiLevelType w:val="multilevel"/>
    <w:tmpl w:val="97F05DF6"/>
    <w:lvl w:ilvl="0">
      <w:start w:val="1"/>
      <w:numFmt w:val="upperLetter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320"/>
        </w:tabs>
        <w:ind w:left="0" w:firstLine="3600"/>
      </w:pPr>
      <w:rPr>
        <w:rFonts w:hint="default"/>
        <w:vanish w:val="0"/>
      </w:rPr>
    </w:lvl>
    <w:lvl w:ilvl="5">
      <w:start w:val="1"/>
      <w:numFmt w:val="lowerRoman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22">
    <w:nsid w:val="49AC0E7E"/>
    <w:multiLevelType w:val="multilevel"/>
    <w:tmpl w:val="AA2CEDD8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4140"/>
        </w:tabs>
        <w:ind w:left="45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21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0" w:firstLine="2880"/>
      </w:pPr>
    </w:lvl>
    <w:lvl w:ilvl="4">
      <w:start w:val="1"/>
      <w:numFmt w:val="decimal"/>
      <w:lvlText w:val="%5."/>
      <w:lvlJc w:val="left"/>
      <w:pPr>
        <w:ind w:left="720" w:hanging="360"/>
      </w:pPr>
      <w:rPr>
        <w:b w:val="0"/>
        <w:bCs w:val="0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0" w:firstLine="4320"/>
      </w:p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0" w:firstLine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57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6480"/>
      </w:pPr>
    </w:lvl>
  </w:abstractNum>
  <w:abstractNum w:abstractNumId="23">
    <w:nsid w:val="4CDC5605"/>
    <w:multiLevelType w:val="hybridMultilevel"/>
    <w:tmpl w:val="B0EA8E88"/>
    <w:lvl w:ilvl="0">
      <w:start w:val="1"/>
      <w:numFmt w:val="upperLetter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5A7F32"/>
    <w:multiLevelType w:val="hybridMultilevel"/>
    <w:tmpl w:val="099CFBD0"/>
    <w:lvl w:ilvl="0">
      <w:start w:val="1"/>
      <w:numFmt w:val="upperLetter"/>
      <w:lvlText w:val="%1."/>
      <w:lvlJc w:val="left"/>
      <w:pPr>
        <w:ind w:left="6120" w:hanging="360"/>
      </w:pPr>
      <w:rPr>
        <w:rFonts w:ascii="Times New Roman" w:eastAsia="Times New Roman" w:hAnsi="Times New Roman" w:cs="Times New Roman" w:hint="default"/>
        <w:b w:val="0"/>
        <w:bCs w:val="0"/>
        <w:u w:val="none"/>
      </w:rPr>
    </w:lvl>
    <w:lvl w:ilvl="1" w:tentative="1">
      <w:start w:val="1"/>
      <w:numFmt w:val="lowerLetter"/>
      <w:lvlText w:val="%2."/>
      <w:lvlJc w:val="left"/>
      <w:pPr>
        <w:ind w:left="6840" w:hanging="360"/>
      </w:pPr>
    </w:lvl>
    <w:lvl w:ilvl="2" w:tentative="1">
      <w:start w:val="1"/>
      <w:numFmt w:val="lowerRoman"/>
      <w:lvlText w:val="%3."/>
      <w:lvlJc w:val="right"/>
      <w:pPr>
        <w:ind w:left="7560" w:hanging="180"/>
      </w:pPr>
    </w:lvl>
    <w:lvl w:ilvl="3" w:tentative="1">
      <w:start w:val="1"/>
      <w:numFmt w:val="decimal"/>
      <w:lvlText w:val="%4."/>
      <w:lvlJc w:val="left"/>
      <w:pPr>
        <w:ind w:left="8280" w:hanging="360"/>
      </w:pPr>
    </w:lvl>
    <w:lvl w:ilvl="4" w:tentative="1">
      <w:start w:val="1"/>
      <w:numFmt w:val="lowerLetter"/>
      <w:lvlText w:val="%5."/>
      <w:lvlJc w:val="left"/>
      <w:pPr>
        <w:ind w:left="9000" w:hanging="360"/>
      </w:pPr>
    </w:lvl>
    <w:lvl w:ilvl="5" w:tentative="1">
      <w:start w:val="1"/>
      <w:numFmt w:val="lowerRoman"/>
      <w:lvlText w:val="%6."/>
      <w:lvlJc w:val="right"/>
      <w:pPr>
        <w:ind w:left="9720" w:hanging="180"/>
      </w:pPr>
    </w:lvl>
    <w:lvl w:ilvl="6" w:tentative="1">
      <w:start w:val="1"/>
      <w:numFmt w:val="decimal"/>
      <w:lvlText w:val="%7."/>
      <w:lvlJc w:val="left"/>
      <w:pPr>
        <w:ind w:left="10440" w:hanging="360"/>
      </w:pPr>
    </w:lvl>
    <w:lvl w:ilvl="7" w:tentative="1">
      <w:start w:val="1"/>
      <w:numFmt w:val="lowerLetter"/>
      <w:lvlText w:val="%8."/>
      <w:lvlJc w:val="left"/>
      <w:pPr>
        <w:ind w:left="11160" w:hanging="360"/>
      </w:pPr>
    </w:lvl>
    <w:lvl w:ilvl="8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5">
    <w:nsid w:val="4F802ECB"/>
    <w:multiLevelType w:val="multilevel"/>
    <w:tmpl w:val="5B94C004"/>
    <w:lvl w:ilvl="0">
      <w:start w:val="3"/>
      <w:numFmt w:val="upperLetter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320"/>
        </w:tabs>
        <w:ind w:left="0" w:firstLine="3600"/>
      </w:pPr>
      <w:rPr>
        <w:rFonts w:hint="default"/>
        <w:vanish w:val="0"/>
      </w:rPr>
    </w:lvl>
    <w:lvl w:ilvl="5">
      <w:start w:val="1"/>
      <w:numFmt w:val="lowerRoman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26">
    <w:nsid w:val="512E1B48"/>
    <w:multiLevelType w:val="hybridMultilevel"/>
    <w:tmpl w:val="D5000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25EC9"/>
    <w:multiLevelType w:val="multilevel"/>
    <w:tmpl w:val="A8963466"/>
    <w:lvl w:ilvl="0">
      <w:start w:val="3"/>
      <w:numFmt w:val="upperLetter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0" w:firstLine="144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320"/>
        </w:tabs>
        <w:ind w:left="0" w:firstLine="3600"/>
      </w:pPr>
      <w:rPr>
        <w:rFonts w:hint="default"/>
        <w:vanish w:val="0"/>
      </w:rPr>
    </w:lvl>
    <w:lvl w:ilvl="5">
      <w:start w:val="1"/>
      <w:numFmt w:val="lowerRoman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28">
    <w:nsid w:val="5A8F6DA5"/>
    <w:multiLevelType w:val="hybridMultilevel"/>
    <w:tmpl w:val="4F32A27A"/>
    <w:lvl w:ilvl="0">
      <w:start w:val="1"/>
      <w:numFmt w:val="upp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FC00F3B"/>
    <w:multiLevelType w:val="multilevel"/>
    <w:tmpl w:val="E83A79B2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320"/>
        </w:tabs>
        <w:ind w:left="0" w:firstLine="3600"/>
      </w:pPr>
      <w:rPr>
        <w:rFonts w:hint="default"/>
        <w:vanish w:val="0"/>
      </w:rPr>
    </w:lvl>
    <w:lvl w:ilvl="5">
      <w:start w:val="1"/>
      <w:numFmt w:val="lowerRoman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30">
    <w:nsid w:val="6891469A"/>
    <w:multiLevelType w:val="hybridMultilevel"/>
    <w:tmpl w:val="2880287A"/>
    <w:lvl w:ilvl="0">
      <w:start w:val="1"/>
      <w:numFmt w:val="upperLetter"/>
      <w:lvlText w:val="%1.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FAD1746"/>
    <w:multiLevelType w:val="multilevel"/>
    <w:tmpl w:val="B04271F0"/>
    <w:lvl w:ilvl="0">
      <w:start w:val="1"/>
      <w:numFmt w:val="upperLetter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0" w:firstLine="144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320"/>
        </w:tabs>
        <w:ind w:left="0" w:firstLine="3600"/>
      </w:pPr>
      <w:rPr>
        <w:rFonts w:hint="default"/>
        <w:vanish w:val="0"/>
      </w:rPr>
    </w:lvl>
    <w:lvl w:ilvl="5">
      <w:start w:val="1"/>
      <w:numFmt w:val="lowerRoman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32">
    <w:nsid w:val="713C528A"/>
    <w:multiLevelType w:val="hybridMultilevel"/>
    <w:tmpl w:val="8AC40C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4F27BF"/>
    <w:multiLevelType w:val="hybridMultilevel"/>
    <w:tmpl w:val="FC68B240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AB27D2"/>
    <w:multiLevelType w:val="hybridMultilevel"/>
    <w:tmpl w:val="083C4F9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6"/>
  </w:num>
  <w:num w:numId="4">
    <w:abstractNumId w:val="31"/>
  </w:num>
  <w:num w:numId="5">
    <w:abstractNumId w:val="31"/>
  </w:num>
  <w:num w:numId="6">
    <w:abstractNumId w:val="3"/>
  </w:num>
  <w:num w:numId="7">
    <w:abstractNumId w:val="28"/>
  </w:num>
  <w:num w:numId="8">
    <w:abstractNumId w:val="8"/>
  </w:num>
  <w:num w:numId="9">
    <w:abstractNumId w:val="7"/>
  </w:num>
  <w:num w:numId="10">
    <w:abstractNumId w:val="24"/>
  </w:num>
  <w:num w:numId="11">
    <w:abstractNumId w:val="29"/>
  </w:num>
  <w:num w:numId="12">
    <w:abstractNumId w:val="18"/>
  </w:num>
  <w:num w:numId="13">
    <w:abstractNumId w:val="4"/>
  </w:num>
  <w:num w:numId="14">
    <w:abstractNumId w:val="21"/>
  </w:num>
  <w:num w:numId="15">
    <w:abstractNumId w:val="27"/>
  </w:num>
  <w:num w:numId="16">
    <w:abstractNumId w:val="2"/>
  </w:num>
  <w:num w:numId="17">
    <w:abstractNumId w:val="0"/>
  </w:num>
  <w:num w:numId="18">
    <w:abstractNumId w:val="11"/>
  </w:num>
  <w:num w:numId="19">
    <w:abstractNumId w:val="30"/>
  </w:num>
  <w:num w:numId="20">
    <w:abstractNumId w:val="32"/>
  </w:num>
  <w:num w:numId="21">
    <w:abstractNumId w:val="32"/>
  </w:num>
  <w:num w:numId="22">
    <w:abstractNumId w:val="34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0"/>
  </w:num>
  <w:num w:numId="26">
    <w:abstractNumId w:val="1"/>
  </w:num>
  <w:num w:numId="27">
    <w:abstractNumId w:val="19"/>
  </w:num>
  <w:num w:numId="28">
    <w:abstractNumId w:val="26"/>
  </w:num>
  <w:num w:numId="29">
    <w:abstractNumId w:val="15"/>
  </w:num>
  <w:num w:numId="30">
    <w:abstractNumId w:val="33"/>
  </w:num>
  <w:num w:numId="31">
    <w:abstractNumId w:val="10"/>
  </w:num>
  <w:num w:numId="32">
    <w:abstractNumId w:val="13"/>
  </w:num>
  <w:num w:numId="33">
    <w:abstractNumId w:val="9"/>
  </w:num>
  <w:num w:numId="34">
    <w:abstractNumId w:val="16"/>
  </w:num>
  <w:num w:numId="35">
    <w:abstractNumId w:val="25"/>
  </w:num>
  <w:num w:numId="36">
    <w:abstractNumId w:val="12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58"/>
    <w:rsid w:val="00003ABC"/>
    <w:rsid w:val="00003D97"/>
    <w:rsid w:val="0001120D"/>
    <w:rsid w:val="000112EE"/>
    <w:rsid w:val="000151DB"/>
    <w:rsid w:val="000159DB"/>
    <w:rsid w:val="000176A7"/>
    <w:rsid w:val="00022978"/>
    <w:rsid w:val="0002736C"/>
    <w:rsid w:val="00036A46"/>
    <w:rsid w:val="000442CF"/>
    <w:rsid w:val="000449F9"/>
    <w:rsid w:val="00044EB5"/>
    <w:rsid w:val="000545D9"/>
    <w:rsid w:val="000568C1"/>
    <w:rsid w:val="00056F94"/>
    <w:rsid w:val="00060D6D"/>
    <w:rsid w:val="00064199"/>
    <w:rsid w:val="000645D9"/>
    <w:rsid w:val="00067F23"/>
    <w:rsid w:val="000714E5"/>
    <w:rsid w:val="00072B6D"/>
    <w:rsid w:val="0007346B"/>
    <w:rsid w:val="00075EA2"/>
    <w:rsid w:val="000823B8"/>
    <w:rsid w:val="00084108"/>
    <w:rsid w:val="00084171"/>
    <w:rsid w:val="00085327"/>
    <w:rsid w:val="000866B1"/>
    <w:rsid w:val="00093A1E"/>
    <w:rsid w:val="0009405D"/>
    <w:rsid w:val="000A0D47"/>
    <w:rsid w:val="000A185F"/>
    <w:rsid w:val="000B4453"/>
    <w:rsid w:val="000B5A4E"/>
    <w:rsid w:val="000C0C10"/>
    <w:rsid w:val="000C17D7"/>
    <w:rsid w:val="000D35ED"/>
    <w:rsid w:val="000D3FA7"/>
    <w:rsid w:val="000D4BA6"/>
    <w:rsid w:val="000D67B5"/>
    <w:rsid w:val="000E17C9"/>
    <w:rsid w:val="000E3C29"/>
    <w:rsid w:val="000E5861"/>
    <w:rsid w:val="000E769F"/>
    <w:rsid w:val="000E7D2F"/>
    <w:rsid w:val="000F2571"/>
    <w:rsid w:val="000F2A0D"/>
    <w:rsid w:val="001064F6"/>
    <w:rsid w:val="0011112A"/>
    <w:rsid w:val="00113FFB"/>
    <w:rsid w:val="00117454"/>
    <w:rsid w:val="00120B50"/>
    <w:rsid w:val="001259E3"/>
    <w:rsid w:val="00126901"/>
    <w:rsid w:val="0013572C"/>
    <w:rsid w:val="001379F6"/>
    <w:rsid w:val="0014296A"/>
    <w:rsid w:val="001436F2"/>
    <w:rsid w:val="00143FD1"/>
    <w:rsid w:val="00151B04"/>
    <w:rsid w:val="001520C3"/>
    <w:rsid w:val="00154B17"/>
    <w:rsid w:val="00156DDC"/>
    <w:rsid w:val="00160A00"/>
    <w:rsid w:val="00166897"/>
    <w:rsid w:val="00172A92"/>
    <w:rsid w:val="00176285"/>
    <w:rsid w:val="001763E0"/>
    <w:rsid w:val="00180660"/>
    <w:rsid w:val="0018542F"/>
    <w:rsid w:val="001919C4"/>
    <w:rsid w:val="0019438F"/>
    <w:rsid w:val="00194BC4"/>
    <w:rsid w:val="001A1582"/>
    <w:rsid w:val="001A508D"/>
    <w:rsid w:val="001A5A8E"/>
    <w:rsid w:val="001B111B"/>
    <w:rsid w:val="001B3057"/>
    <w:rsid w:val="001B658A"/>
    <w:rsid w:val="001C5CE2"/>
    <w:rsid w:val="001D37F2"/>
    <w:rsid w:val="001D4406"/>
    <w:rsid w:val="001E2C9B"/>
    <w:rsid w:val="001E55F5"/>
    <w:rsid w:val="001E6778"/>
    <w:rsid w:val="001E679F"/>
    <w:rsid w:val="001E75BF"/>
    <w:rsid w:val="001F1FE0"/>
    <w:rsid w:val="001F55FC"/>
    <w:rsid w:val="001F650C"/>
    <w:rsid w:val="001F749D"/>
    <w:rsid w:val="001F7EE0"/>
    <w:rsid w:val="00201E27"/>
    <w:rsid w:val="00203A30"/>
    <w:rsid w:val="0020650B"/>
    <w:rsid w:val="0020744B"/>
    <w:rsid w:val="002076D3"/>
    <w:rsid w:val="00213798"/>
    <w:rsid w:val="00214FE6"/>
    <w:rsid w:val="00223104"/>
    <w:rsid w:val="00224DEB"/>
    <w:rsid w:val="0023208B"/>
    <w:rsid w:val="00242296"/>
    <w:rsid w:val="00244C88"/>
    <w:rsid w:val="00260275"/>
    <w:rsid w:val="00266799"/>
    <w:rsid w:val="002669D1"/>
    <w:rsid w:val="00271B6D"/>
    <w:rsid w:val="002721E8"/>
    <w:rsid w:val="00272452"/>
    <w:rsid w:val="0027257A"/>
    <w:rsid w:val="0027330D"/>
    <w:rsid w:val="00273A33"/>
    <w:rsid w:val="00273C95"/>
    <w:rsid w:val="00275B91"/>
    <w:rsid w:val="002771E9"/>
    <w:rsid w:val="002832A1"/>
    <w:rsid w:val="00285D17"/>
    <w:rsid w:val="002A08E7"/>
    <w:rsid w:val="002A0BFA"/>
    <w:rsid w:val="002A4945"/>
    <w:rsid w:val="002A5634"/>
    <w:rsid w:val="002B17D3"/>
    <w:rsid w:val="002C11E4"/>
    <w:rsid w:val="002C716A"/>
    <w:rsid w:val="002D194A"/>
    <w:rsid w:val="002D6092"/>
    <w:rsid w:val="002E16D6"/>
    <w:rsid w:val="002E329C"/>
    <w:rsid w:val="002E674C"/>
    <w:rsid w:val="002F138A"/>
    <w:rsid w:val="002F14D2"/>
    <w:rsid w:val="002F246E"/>
    <w:rsid w:val="002F264E"/>
    <w:rsid w:val="002F3485"/>
    <w:rsid w:val="002F3823"/>
    <w:rsid w:val="00302E18"/>
    <w:rsid w:val="003104D5"/>
    <w:rsid w:val="003135DF"/>
    <w:rsid w:val="00314CFB"/>
    <w:rsid w:val="00320289"/>
    <w:rsid w:val="00322871"/>
    <w:rsid w:val="003336FE"/>
    <w:rsid w:val="003445B8"/>
    <w:rsid w:val="00345BEB"/>
    <w:rsid w:val="0035174F"/>
    <w:rsid w:val="003527D3"/>
    <w:rsid w:val="003533C8"/>
    <w:rsid w:val="003572DC"/>
    <w:rsid w:val="00361A5C"/>
    <w:rsid w:val="003646BC"/>
    <w:rsid w:val="00364F7E"/>
    <w:rsid w:val="00367B64"/>
    <w:rsid w:val="00370943"/>
    <w:rsid w:val="00370CEE"/>
    <w:rsid w:val="00376575"/>
    <w:rsid w:val="003851EB"/>
    <w:rsid w:val="0038675C"/>
    <w:rsid w:val="00390EC4"/>
    <w:rsid w:val="00391318"/>
    <w:rsid w:val="00395C1C"/>
    <w:rsid w:val="003A72B4"/>
    <w:rsid w:val="003B202A"/>
    <w:rsid w:val="003B21C1"/>
    <w:rsid w:val="003B6DE4"/>
    <w:rsid w:val="003C6E1D"/>
    <w:rsid w:val="003C6FA1"/>
    <w:rsid w:val="003C7F53"/>
    <w:rsid w:val="003E18EC"/>
    <w:rsid w:val="003E1F31"/>
    <w:rsid w:val="003E3DB9"/>
    <w:rsid w:val="003E7910"/>
    <w:rsid w:val="0040598E"/>
    <w:rsid w:val="004065E6"/>
    <w:rsid w:val="00423D73"/>
    <w:rsid w:val="00426281"/>
    <w:rsid w:val="00441AD6"/>
    <w:rsid w:val="0045010D"/>
    <w:rsid w:val="00452B58"/>
    <w:rsid w:val="004551F3"/>
    <w:rsid w:val="004552CA"/>
    <w:rsid w:val="0046534F"/>
    <w:rsid w:val="00470E44"/>
    <w:rsid w:val="00470EEA"/>
    <w:rsid w:val="00471C90"/>
    <w:rsid w:val="00481E0A"/>
    <w:rsid w:val="00485B74"/>
    <w:rsid w:val="00487196"/>
    <w:rsid w:val="00487E44"/>
    <w:rsid w:val="00497E83"/>
    <w:rsid w:val="004A0948"/>
    <w:rsid w:val="004A169C"/>
    <w:rsid w:val="004B05A4"/>
    <w:rsid w:val="004B0D2E"/>
    <w:rsid w:val="004B3999"/>
    <w:rsid w:val="004B7371"/>
    <w:rsid w:val="004C2865"/>
    <w:rsid w:val="004C4508"/>
    <w:rsid w:val="004C68BC"/>
    <w:rsid w:val="004D28AF"/>
    <w:rsid w:val="004D64AA"/>
    <w:rsid w:val="004E13CD"/>
    <w:rsid w:val="004E2632"/>
    <w:rsid w:val="004F0D06"/>
    <w:rsid w:val="004F18E6"/>
    <w:rsid w:val="004F4854"/>
    <w:rsid w:val="004F5096"/>
    <w:rsid w:val="004F5C4E"/>
    <w:rsid w:val="00501970"/>
    <w:rsid w:val="0050471F"/>
    <w:rsid w:val="00505BAB"/>
    <w:rsid w:val="00505EDA"/>
    <w:rsid w:val="00506347"/>
    <w:rsid w:val="00507390"/>
    <w:rsid w:val="005122FE"/>
    <w:rsid w:val="00512C25"/>
    <w:rsid w:val="00515B41"/>
    <w:rsid w:val="005176BB"/>
    <w:rsid w:val="00524C54"/>
    <w:rsid w:val="00525621"/>
    <w:rsid w:val="005351E5"/>
    <w:rsid w:val="0055529C"/>
    <w:rsid w:val="00560FDD"/>
    <w:rsid w:val="00562879"/>
    <w:rsid w:val="00570049"/>
    <w:rsid w:val="00570A22"/>
    <w:rsid w:val="00580192"/>
    <w:rsid w:val="00585CCA"/>
    <w:rsid w:val="00585D04"/>
    <w:rsid w:val="005939CC"/>
    <w:rsid w:val="005961B2"/>
    <w:rsid w:val="005A15AB"/>
    <w:rsid w:val="005A7AC0"/>
    <w:rsid w:val="005B08E4"/>
    <w:rsid w:val="005B1BB4"/>
    <w:rsid w:val="005B52B7"/>
    <w:rsid w:val="005C5D95"/>
    <w:rsid w:val="005D0B62"/>
    <w:rsid w:val="005E0B75"/>
    <w:rsid w:val="005E6FDB"/>
    <w:rsid w:val="005F6210"/>
    <w:rsid w:val="005F7DE7"/>
    <w:rsid w:val="0060118C"/>
    <w:rsid w:val="00617FE6"/>
    <w:rsid w:val="006321F0"/>
    <w:rsid w:val="00632371"/>
    <w:rsid w:val="006351DC"/>
    <w:rsid w:val="00641485"/>
    <w:rsid w:val="00642AB9"/>
    <w:rsid w:val="00643DA3"/>
    <w:rsid w:val="00650D7A"/>
    <w:rsid w:val="00656C91"/>
    <w:rsid w:val="006578A6"/>
    <w:rsid w:val="00666053"/>
    <w:rsid w:val="006674EE"/>
    <w:rsid w:val="006705A8"/>
    <w:rsid w:val="00671DA0"/>
    <w:rsid w:val="00685061"/>
    <w:rsid w:val="0069014B"/>
    <w:rsid w:val="00693AD1"/>
    <w:rsid w:val="00695ED8"/>
    <w:rsid w:val="006B0A9B"/>
    <w:rsid w:val="006B1050"/>
    <w:rsid w:val="006B279D"/>
    <w:rsid w:val="006B379E"/>
    <w:rsid w:val="006B7B76"/>
    <w:rsid w:val="006B7EBC"/>
    <w:rsid w:val="006C36FF"/>
    <w:rsid w:val="006C4428"/>
    <w:rsid w:val="006C4805"/>
    <w:rsid w:val="006C65F0"/>
    <w:rsid w:val="006C6B91"/>
    <w:rsid w:val="006D561C"/>
    <w:rsid w:val="006D66F7"/>
    <w:rsid w:val="006D6962"/>
    <w:rsid w:val="006D6A9C"/>
    <w:rsid w:val="006E7185"/>
    <w:rsid w:val="006E7E6B"/>
    <w:rsid w:val="006F0F2F"/>
    <w:rsid w:val="006F49A9"/>
    <w:rsid w:val="0070017E"/>
    <w:rsid w:val="0070124D"/>
    <w:rsid w:val="007076BF"/>
    <w:rsid w:val="00707AC3"/>
    <w:rsid w:val="0071191D"/>
    <w:rsid w:val="00713E8C"/>
    <w:rsid w:val="007160F1"/>
    <w:rsid w:val="00722C30"/>
    <w:rsid w:val="007239A1"/>
    <w:rsid w:val="007241A2"/>
    <w:rsid w:val="007330D1"/>
    <w:rsid w:val="00737169"/>
    <w:rsid w:val="00744D17"/>
    <w:rsid w:val="0075216E"/>
    <w:rsid w:val="00755B80"/>
    <w:rsid w:val="007663E6"/>
    <w:rsid w:val="00772ACC"/>
    <w:rsid w:val="007815CC"/>
    <w:rsid w:val="00781C33"/>
    <w:rsid w:val="0079018A"/>
    <w:rsid w:val="00792502"/>
    <w:rsid w:val="00792E21"/>
    <w:rsid w:val="00796B64"/>
    <w:rsid w:val="00796F98"/>
    <w:rsid w:val="007A1F2B"/>
    <w:rsid w:val="007B0B46"/>
    <w:rsid w:val="007B21FA"/>
    <w:rsid w:val="007B2DB4"/>
    <w:rsid w:val="007B33EC"/>
    <w:rsid w:val="007B3F63"/>
    <w:rsid w:val="007B609F"/>
    <w:rsid w:val="007B77A0"/>
    <w:rsid w:val="007C1139"/>
    <w:rsid w:val="007C1738"/>
    <w:rsid w:val="007D29E3"/>
    <w:rsid w:val="007D5B94"/>
    <w:rsid w:val="007D6968"/>
    <w:rsid w:val="007E0579"/>
    <w:rsid w:val="007E1EFD"/>
    <w:rsid w:val="007F7BE1"/>
    <w:rsid w:val="008104DD"/>
    <w:rsid w:val="00817B83"/>
    <w:rsid w:val="008230A3"/>
    <w:rsid w:val="008313B0"/>
    <w:rsid w:val="00832952"/>
    <w:rsid w:val="00834BC3"/>
    <w:rsid w:val="00847A05"/>
    <w:rsid w:val="00850E79"/>
    <w:rsid w:val="00856203"/>
    <w:rsid w:val="00857AFF"/>
    <w:rsid w:val="0086317A"/>
    <w:rsid w:val="0086667F"/>
    <w:rsid w:val="00867562"/>
    <w:rsid w:val="00870153"/>
    <w:rsid w:val="00870210"/>
    <w:rsid w:val="0087230F"/>
    <w:rsid w:val="00872DBF"/>
    <w:rsid w:val="008739B4"/>
    <w:rsid w:val="00875A1E"/>
    <w:rsid w:val="0088338A"/>
    <w:rsid w:val="008A456A"/>
    <w:rsid w:val="008A7E0B"/>
    <w:rsid w:val="008B0D9E"/>
    <w:rsid w:val="008B1ED3"/>
    <w:rsid w:val="008B5B4C"/>
    <w:rsid w:val="008D071D"/>
    <w:rsid w:val="008D2C54"/>
    <w:rsid w:val="008D3CC1"/>
    <w:rsid w:val="008D4E96"/>
    <w:rsid w:val="008D6802"/>
    <w:rsid w:val="008E14E0"/>
    <w:rsid w:val="008E62D6"/>
    <w:rsid w:val="008E763A"/>
    <w:rsid w:val="008F63F2"/>
    <w:rsid w:val="008F714F"/>
    <w:rsid w:val="00903826"/>
    <w:rsid w:val="009070B4"/>
    <w:rsid w:val="0091048C"/>
    <w:rsid w:val="0091130D"/>
    <w:rsid w:val="009130AB"/>
    <w:rsid w:val="00915BB9"/>
    <w:rsid w:val="00915C68"/>
    <w:rsid w:val="00917B35"/>
    <w:rsid w:val="00923BB0"/>
    <w:rsid w:val="009356C6"/>
    <w:rsid w:val="009474BE"/>
    <w:rsid w:val="009502FC"/>
    <w:rsid w:val="00950A8D"/>
    <w:rsid w:val="00962ABA"/>
    <w:rsid w:val="009716B6"/>
    <w:rsid w:val="00972A91"/>
    <w:rsid w:val="00985BEB"/>
    <w:rsid w:val="00987E74"/>
    <w:rsid w:val="00991083"/>
    <w:rsid w:val="00991D90"/>
    <w:rsid w:val="00997387"/>
    <w:rsid w:val="009974B9"/>
    <w:rsid w:val="00997741"/>
    <w:rsid w:val="009A24A8"/>
    <w:rsid w:val="009A2758"/>
    <w:rsid w:val="009A4351"/>
    <w:rsid w:val="009A4BBC"/>
    <w:rsid w:val="009A6469"/>
    <w:rsid w:val="009A6858"/>
    <w:rsid w:val="009B0168"/>
    <w:rsid w:val="009C0BF8"/>
    <w:rsid w:val="009C22C2"/>
    <w:rsid w:val="009E18D3"/>
    <w:rsid w:val="009E7905"/>
    <w:rsid w:val="009F071A"/>
    <w:rsid w:val="009F07F4"/>
    <w:rsid w:val="009F2B5E"/>
    <w:rsid w:val="009F2E5B"/>
    <w:rsid w:val="009F48B0"/>
    <w:rsid w:val="009F70E9"/>
    <w:rsid w:val="00A0035C"/>
    <w:rsid w:val="00A05623"/>
    <w:rsid w:val="00A05716"/>
    <w:rsid w:val="00A15D2A"/>
    <w:rsid w:val="00A16373"/>
    <w:rsid w:val="00A216A1"/>
    <w:rsid w:val="00A2225C"/>
    <w:rsid w:val="00A244C4"/>
    <w:rsid w:val="00A24917"/>
    <w:rsid w:val="00A26D66"/>
    <w:rsid w:val="00A30E85"/>
    <w:rsid w:val="00A327DE"/>
    <w:rsid w:val="00A406DE"/>
    <w:rsid w:val="00A42410"/>
    <w:rsid w:val="00A43B79"/>
    <w:rsid w:val="00A503AA"/>
    <w:rsid w:val="00A513A1"/>
    <w:rsid w:val="00A51DCE"/>
    <w:rsid w:val="00A62F8A"/>
    <w:rsid w:val="00A64E56"/>
    <w:rsid w:val="00A73E08"/>
    <w:rsid w:val="00A756D5"/>
    <w:rsid w:val="00A75882"/>
    <w:rsid w:val="00A758D7"/>
    <w:rsid w:val="00A75AA8"/>
    <w:rsid w:val="00A77451"/>
    <w:rsid w:val="00A830C4"/>
    <w:rsid w:val="00A87E73"/>
    <w:rsid w:val="00A93107"/>
    <w:rsid w:val="00A95D8A"/>
    <w:rsid w:val="00A96D65"/>
    <w:rsid w:val="00A971BB"/>
    <w:rsid w:val="00AA10BE"/>
    <w:rsid w:val="00AA37A3"/>
    <w:rsid w:val="00AB2C98"/>
    <w:rsid w:val="00AB42C6"/>
    <w:rsid w:val="00AC07A9"/>
    <w:rsid w:val="00AC1C72"/>
    <w:rsid w:val="00AC1F5F"/>
    <w:rsid w:val="00AC2329"/>
    <w:rsid w:val="00AC3C96"/>
    <w:rsid w:val="00AD1211"/>
    <w:rsid w:val="00AD36BC"/>
    <w:rsid w:val="00AD518C"/>
    <w:rsid w:val="00AE08FB"/>
    <w:rsid w:val="00AE0A72"/>
    <w:rsid w:val="00AE572F"/>
    <w:rsid w:val="00AF3F5D"/>
    <w:rsid w:val="00AF47A3"/>
    <w:rsid w:val="00AF52FF"/>
    <w:rsid w:val="00AF5E0D"/>
    <w:rsid w:val="00B01143"/>
    <w:rsid w:val="00B013D7"/>
    <w:rsid w:val="00B028DF"/>
    <w:rsid w:val="00B0377B"/>
    <w:rsid w:val="00B0661D"/>
    <w:rsid w:val="00B07984"/>
    <w:rsid w:val="00B12871"/>
    <w:rsid w:val="00B13BFC"/>
    <w:rsid w:val="00B1443D"/>
    <w:rsid w:val="00B20C7B"/>
    <w:rsid w:val="00B222B1"/>
    <w:rsid w:val="00B2377B"/>
    <w:rsid w:val="00B23F1B"/>
    <w:rsid w:val="00B30882"/>
    <w:rsid w:val="00B40862"/>
    <w:rsid w:val="00B40A9F"/>
    <w:rsid w:val="00B40F42"/>
    <w:rsid w:val="00B5046C"/>
    <w:rsid w:val="00B53C9F"/>
    <w:rsid w:val="00B5413B"/>
    <w:rsid w:val="00B54E0C"/>
    <w:rsid w:val="00B64398"/>
    <w:rsid w:val="00B71BED"/>
    <w:rsid w:val="00B77435"/>
    <w:rsid w:val="00B93062"/>
    <w:rsid w:val="00B96975"/>
    <w:rsid w:val="00BA3FD2"/>
    <w:rsid w:val="00BA40D7"/>
    <w:rsid w:val="00BA544F"/>
    <w:rsid w:val="00BB0FD6"/>
    <w:rsid w:val="00BB52CA"/>
    <w:rsid w:val="00BC02E4"/>
    <w:rsid w:val="00BC4F73"/>
    <w:rsid w:val="00BC587D"/>
    <w:rsid w:val="00BD1FE4"/>
    <w:rsid w:val="00BD312D"/>
    <w:rsid w:val="00BD4CBF"/>
    <w:rsid w:val="00BE2CF9"/>
    <w:rsid w:val="00BE366E"/>
    <w:rsid w:val="00BE7C39"/>
    <w:rsid w:val="00BF3F59"/>
    <w:rsid w:val="00BF6FDB"/>
    <w:rsid w:val="00C0304C"/>
    <w:rsid w:val="00C10718"/>
    <w:rsid w:val="00C10926"/>
    <w:rsid w:val="00C160C3"/>
    <w:rsid w:val="00C22D0B"/>
    <w:rsid w:val="00C2351A"/>
    <w:rsid w:val="00C2529D"/>
    <w:rsid w:val="00C25D9E"/>
    <w:rsid w:val="00C261EC"/>
    <w:rsid w:val="00C35A3C"/>
    <w:rsid w:val="00C41A55"/>
    <w:rsid w:val="00C51C70"/>
    <w:rsid w:val="00C51C80"/>
    <w:rsid w:val="00C60614"/>
    <w:rsid w:val="00C64EE7"/>
    <w:rsid w:val="00C70125"/>
    <w:rsid w:val="00C75ECF"/>
    <w:rsid w:val="00C75EE3"/>
    <w:rsid w:val="00C8135A"/>
    <w:rsid w:val="00C8187C"/>
    <w:rsid w:val="00C82B15"/>
    <w:rsid w:val="00C840D1"/>
    <w:rsid w:val="00C93CE9"/>
    <w:rsid w:val="00C94E2A"/>
    <w:rsid w:val="00C96A5D"/>
    <w:rsid w:val="00CA09A3"/>
    <w:rsid w:val="00CA4A55"/>
    <w:rsid w:val="00CA7FF9"/>
    <w:rsid w:val="00CB1E6F"/>
    <w:rsid w:val="00CB52A4"/>
    <w:rsid w:val="00CB6A44"/>
    <w:rsid w:val="00CC0395"/>
    <w:rsid w:val="00CC1796"/>
    <w:rsid w:val="00CC774F"/>
    <w:rsid w:val="00CC7B8C"/>
    <w:rsid w:val="00CD69AD"/>
    <w:rsid w:val="00CE148B"/>
    <w:rsid w:val="00CE1BDA"/>
    <w:rsid w:val="00CE6DD7"/>
    <w:rsid w:val="00CF452A"/>
    <w:rsid w:val="00CF5332"/>
    <w:rsid w:val="00D004AB"/>
    <w:rsid w:val="00D01AEC"/>
    <w:rsid w:val="00D029BF"/>
    <w:rsid w:val="00D0532F"/>
    <w:rsid w:val="00D17798"/>
    <w:rsid w:val="00D17DF4"/>
    <w:rsid w:val="00D20CFE"/>
    <w:rsid w:val="00D2593A"/>
    <w:rsid w:val="00D305A1"/>
    <w:rsid w:val="00D33D00"/>
    <w:rsid w:val="00D349FE"/>
    <w:rsid w:val="00D4029D"/>
    <w:rsid w:val="00D44E38"/>
    <w:rsid w:val="00D50255"/>
    <w:rsid w:val="00D51B4C"/>
    <w:rsid w:val="00D60E66"/>
    <w:rsid w:val="00D62B0C"/>
    <w:rsid w:val="00D63FDD"/>
    <w:rsid w:val="00D642CE"/>
    <w:rsid w:val="00D64FF8"/>
    <w:rsid w:val="00D67F06"/>
    <w:rsid w:val="00D71626"/>
    <w:rsid w:val="00D83E3E"/>
    <w:rsid w:val="00D867F3"/>
    <w:rsid w:val="00D915DD"/>
    <w:rsid w:val="00D93372"/>
    <w:rsid w:val="00DA12DA"/>
    <w:rsid w:val="00DA3379"/>
    <w:rsid w:val="00DA4D18"/>
    <w:rsid w:val="00DA5041"/>
    <w:rsid w:val="00DA5188"/>
    <w:rsid w:val="00DB2175"/>
    <w:rsid w:val="00DB4DAD"/>
    <w:rsid w:val="00DB5AC0"/>
    <w:rsid w:val="00DB7D3B"/>
    <w:rsid w:val="00DC1D8E"/>
    <w:rsid w:val="00DC4C9E"/>
    <w:rsid w:val="00DD48D3"/>
    <w:rsid w:val="00DD5C84"/>
    <w:rsid w:val="00DD606B"/>
    <w:rsid w:val="00DE2C35"/>
    <w:rsid w:val="00DF1141"/>
    <w:rsid w:val="00DF17F9"/>
    <w:rsid w:val="00DF2DF9"/>
    <w:rsid w:val="00DF428E"/>
    <w:rsid w:val="00DF4C46"/>
    <w:rsid w:val="00DF5862"/>
    <w:rsid w:val="00DF5BCE"/>
    <w:rsid w:val="00DF606D"/>
    <w:rsid w:val="00DF6B40"/>
    <w:rsid w:val="00DF7E11"/>
    <w:rsid w:val="00E00755"/>
    <w:rsid w:val="00E01378"/>
    <w:rsid w:val="00E04D68"/>
    <w:rsid w:val="00E07C4A"/>
    <w:rsid w:val="00E15432"/>
    <w:rsid w:val="00E20EF3"/>
    <w:rsid w:val="00E218E2"/>
    <w:rsid w:val="00E22426"/>
    <w:rsid w:val="00E240E2"/>
    <w:rsid w:val="00E24304"/>
    <w:rsid w:val="00E26AB7"/>
    <w:rsid w:val="00E2751B"/>
    <w:rsid w:val="00E31DE1"/>
    <w:rsid w:val="00E334C3"/>
    <w:rsid w:val="00E3365A"/>
    <w:rsid w:val="00E35DD0"/>
    <w:rsid w:val="00E35EBF"/>
    <w:rsid w:val="00E4073E"/>
    <w:rsid w:val="00E5151E"/>
    <w:rsid w:val="00E52DF6"/>
    <w:rsid w:val="00E5379D"/>
    <w:rsid w:val="00E54578"/>
    <w:rsid w:val="00E56998"/>
    <w:rsid w:val="00E60B2A"/>
    <w:rsid w:val="00E62855"/>
    <w:rsid w:val="00E6406F"/>
    <w:rsid w:val="00E65B15"/>
    <w:rsid w:val="00E707B7"/>
    <w:rsid w:val="00E73DF1"/>
    <w:rsid w:val="00E750BC"/>
    <w:rsid w:val="00E75BFA"/>
    <w:rsid w:val="00E77333"/>
    <w:rsid w:val="00E77591"/>
    <w:rsid w:val="00E77704"/>
    <w:rsid w:val="00E77DAA"/>
    <w:rsid w:val="00E8061F"/>
    <w:rsid w:val="00E83BA3"/>
    <w:rsid w:val="00E876EA"/>
    <w:rsid w:val="00E87853"/>
    <w:rsid w:val="00E90640"/>
    <w:rsid w:val="00E910D2"/>
    <w:rsid w:val="00E9513B"/>
    <w:rsid w:val="00E97989"/>
    <w:rsid w:val="00EA5554"/>
    <w:rsid w:val="00EB24D6"/>
    <w:rsid w:val="00EB4002"/>
    <w:rsid w:val="00EC1BC8"/>
    <w:rsid w:val="00EC2E3E"/>
    <w:rsid w:val="00EC4BA7"/>
    <w:rsid w:val="00EC6A15"/>
    <w:rsid w:val="00ED4226"/>
    <w:rsid w:val="00ED6910"/>
    <w:rsid w:val="00EE1165"/>
    <w:rsid w:val="00EE1290"/>
    <w:rsid w:val="00EF2CDC"/>
    <w:rsid w:val="00EF302D"/>
    <w:rsid w:val="00EF41A9"/>
    <w:rsid w:val="00EF67C2"/>
    <w:rsid w:val="00F022F3"/>
    <w:rsid w:val="00F02A84"/>
    <w:rsid w:val="00F04303"/>
    <w:rsid w:val="00F111B0"/>
    <w:rsid w:val="00F13469"/>
    <w:rsid w:val="00F16509"/>
    <w:rsid w:val="00F2379B"/>
    <w:rsid w:val="00F25A66"/>
    <w:rsid w:val="00F27831"/>
    <w:rsid w:val="00F315CD"/>
    <w:rsid w:val="00F33854"/>
    <w:rsid w:val="00F34795"/>
    <w:rsid w:val="00F347DE"/>
    <w:rsid w:val="00F34C5C"/>
    <w:rsid w:val="00F43C9E"/>
    <w:rsid w:val="00F45ABD"/>
    <w:rsid w:val="00F50ED2"/>
    <w:rsid w:val="00F51687"/>
    <w:rsid w:val="00F554C6"/>
    <w:rsid w:val="00F631A4"/>
    <w:rsid w:val="00F6719D"/>
    <w:rsid w:val="00F7307B"/>
    <w:rsid w:val="00F7537C"/>
    <w:rsid w:val="00F805E8"/>
    <w:rsid w:val="00F80B11"/>
    <w:rsid w:val="00F80C3B"/>
    <w:rsid w:val="00F81EFF"/>
    <w:rsid w:val="00F82040"/>
    <w:rsid w:val="00F90F5D"/>
    <w:rsid w:val="00F918D1"/>
    <w:rsid w:val="00F95ABB"/>
    <w:rsid w:val="00F97E22"/>
    <w:rsid w:val="00F97E51"/>
    <w:rsid w:val="00FA03C0"/>
    <w:rsid w:val="00FA18C0"/>
    <w:rsid w:val="00FA62A1"/>
    <w:rsid w:val="00FB0A64"/>
    <w:rsid w:val="00FB19B8"/>
    <w:rsid w:val="00FB2AB6"/>
    <w:rsid w:val="00FB2DCE"/>
    <w:rsid w:val="00FB4678"/>
    <w:rsid w:val="00FB66EA"/>
    <w:rsid w:val="00FC1680"/>
    <w:rsid w:val="00FC316B"/>
    <w:rsid w:val="00FC5122"/>
    <w:rsid w:val="00FD13E9"/>
    <w:rsid w:val="00FD7F4E"/>
    <w:rsid w:val="00FE1186"/>
    <w:rsid w:val="00FE198C"/>
    <w:rsid w:val="00FE34A2"/>
    <w:rsid w:val="00FE396C"/>
    <w:rsid w:val="00FE7D3C"/>
    <w:rsid w:val="00FF3B5C"/>
    <w:rsid w:val="00FF6B8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335323D-7222-491F-A85F-85FB33AA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48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styleId="Heading2">
    <w:name w:val="heading 2"/>
    <w:aliases w:val="h2"/>
    <w:basedOn w:val="Normal"/>
    <w:link w:val="Heading2Char"/>
    <w:unhideWhenUsed/>
    <w:qFormat/>
    <w:rsid w:val="006E7185"/>
    <w:pPr>
      <w:widowControl/>
      <w:autoSpaceDE/>
      <w:autoSpaceDN/>
      <w:adjustRightInd/>
      <w:spacing w:after="240"/>
      <w:outlineLvl w:val="1"/>
    </w:pPr>
    <w:rPr>
      <w:rFonts w:ascii="Times New Roman" w:hAnsi="Times New Roman" w:eastAsiaTheme="minorHAnsi"/>
    </w:rPr>
  </w:style>
  <w:style w:type="paragraph" w:styleId="Heading3">
    <w:name w:val="heading 3"/>
    <w:aliases w:val="h3"/>
    <w:basedOn w:val="Normal"/>
    <w:link w:val="Heading3Char"/>
    <w:qFormat/>
    <w:rsid w:val="00EF67C2"/>
    <w:pPr>
      <w:widowControl/>
      <w:tabs>
        <w:tab w:val="num" w:pos="2880"/>
      </w:tabs>
      <w:autoSpaceDE/>
      <w:autoSpaceDN/>
      <w:adjustRightInd/>
      <w:spacing w:after="240"/>
      <w:ind w:firstLine="2160"/>
      <w:outlineLvl w:val="2"/>
    </w:pPr>
    <w:rPr>
      <w:rFonts w:ascii="Times New Roman" w:hAnsi="Times New Roman" w:cs="Arial"/>
      <w:bCs/>
      <w:szCs w:val="26"/>
    </w:rPr>
  </w:style>
  <w:style w:type="paragraph" w:styleId="Heading4">
    <w:name w:val="heading 4"/>
    <w:aliases w:val="h4"/>
    <w:basedOn w:val="Normal"/>
    <w:link w:val="Heading4Char"/>
    <w:qFormat/>
    <w:rsid w:val="00EF67C2"/>
    <w:pPr>
      <w:widowControl/>
      <w:tabs>
        <w:tab w:val="num" w:pos="3600"/>
      </w:tabs>
      <w:autoSpaceDE/>
      <w:autoSpaceDN/>
      <w:adjustRightInd/>
      <w:spacing w:after="240"/>
      <w:ind w:firstLine="2880"/>
      <w:outlineLvl w:val="3"/>
    </w:pPr>
    <w:rPr>
      <w:rFonts w:ascii="Times New Roman" w:hAnsi="Times New Roman"/>
      <w:bCs/>
      <w:szCs w:val="28"/>
    </w:rPr>
  </w:style>
  <w:style w:type="paragraph" w:styleId="Heading5">
    <w:name w:val="heading 5"/>
    <w:aliases w:val="h5"/>
    <w:basedOn w:val="Normal"/>
    <w:link w:val="Heading5Char"/>
    <w:qFormat/>
    <w:rsid w:val="00EF67C2"/>
    <w:pPr>
      <w:widowControl/>
      <w:tabs>
        <w:tab w:val="num" w:pos="4320"/>
      </w:tabs>
      <w:autoSpaceDE/>
      <w:autoSpaceDN/>
      <w:adjustRightInd/>
      <w:spacing w:after="240"/>
      <w:ind w:firstLine="3600"/>
      <w:outlineLvl w:val="4"/>
    </w:pPr>
    <w:rPr>
      <w:rFonts w:ascii="Times New Roman" w:hAnsi="Times New Roman"/>
      <w:bCs/>
      <w:iCs/>
      <w:szCs w:val="26"/>
    </w:rPr>
  </w:style>
  <w:style w:type="paragraph" w:styleId="Heading6">
    <w:name w:val="heading 6"/>
    <w:aliases w:val="h6"/>
    <w:basedOn w:val="Normal"/>
    <w:link w:val="Heading6Char"/>
    <w:qFormat/>
    <w:rsid w:val="00EF67C2"/>
    <w:pPr>
      <w:widowControl/>
      <w:tabs>
        <w:tab w:val="num" w:pos="5040"/>
      </w:tabs>
      <w:autoSpaceDE/>
      <w:autoSpaceDN/>
      <w:adjustRightInd/>
      <w:spacing w:after="240"/>
      <w:ind w:firstLine="4320"/>
      <w:outlineLvl w:val="5"/>
    </w:pPr>
    <w:rPr>
      <w:rFonts w:ascii="Times New Roman" w:hAnsi="Times New Roman"/>
      <w:bCs/>
      <w:szCs w:val="22"/>
    </w:rPr>
  </w:style>
  <w:style w:type="paragraph" w:styleId="Heading7">
    <w:name w:val="heading 7"/>
    <w:aliases w:val="h7"/>
    <w:basedOn w:val="Normal"/>
    <w:link w:val="Heading7Char"/>
    <w:qFormat/>
    <w:rsid w:val="00EF67C2"/>
    <w:pPr>
      <w:widowControl/>
      <w:tabs>
        <w:tab w:val="num" w:pos="5760"/>
      </w:tabs>
      <w:autoSpaceDE/>
      <w:autoSpaceDN/>
      <w:adjustRightInd/>
      <w:spacing w:after="240"/>
      <w:ind w:firstLine="5040"/>
      <w:outlineLvl w:val="6"/>
    </w:pPr>
    <w:rPr>
      <w:rFonts w:ascii="Times New Roman" w:hAnsi="Times New Roman"/>
    </w:rPr>
  </w:style>
  <w:style w:type="paragraph" w:styleId="Heading8">
    <w:name w:val="heading 8"/>
    <w:aliases w:val="h8"/>
    <w:basedOn w:val="Normal"/>
    <w:link w:val="Heading8Char"/>
    <w:qFormat/>
    <w:rsid w:val="00EF67C2"/>
    <w:pPr>
      <w:widowControl/>
      <w:tabs>
        <w:tab w:val="num" w:pos="6480"/>
      </w:tabs>
      <w:autoSpaceDE/>
      <w:autoSpaceDN/>
      <w:adjustRightInd/>
      <w:spacing w:after="240"/>
      <w:ind w:firstLine="5760"/>
      <w:outlineLvl w:val="7"/>
    </w:pPr>
    <w:rPr>
      <w:rFonts w:ascii="Times New Roman" w:hAnsi="Times New Roman"/>
      <w:iCs/>
    </w:rPr>
  </w:style>
  <w:style w:type="paragraph" w:styleId="Heading9">
    <w:name w:val="heading 9"/>
    <w:aliases w:val="h9"/>
    <w:basedOn w:val="Normal"/>
    <w:link w:val="Heading9Char"/>
    <w:qFormat/>
    <w:rsid w:val="00EF67C2"/>
    <w:pPr>
      <w:widowControl/>
      <w:tabs>
        <w:tab w:val="num" w:pos="7200"/>
      </w:tabs>
      <w:autoSpaceDE/>
      <w:autoSpaceDN/>
      <w:adjustRightInd/>
      <w:spacing w:after="240"/>
      <w:ind w:firstLine="6480"/>
      <w:outlineLvl w:val="8"/>
    </w:pPr>
    <w:rPr>
      <w:rFonts w:ascii="Times New Roman" w:hAnsi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A92"/>
    <w:pPr>
      <w:widowControl/>
      <w:autoSpaceDE/>
      <w:autoSpaceDN/>
      <w:adjustRightInd/>
      <w:ind w:left="720"/>
      <w:contextualSpacing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8D2C5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2C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7B77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77A0"/>
    <w:rPr>
      <w:rFonts w:ascii="Courier" w:eastAsia="Times New Roman" w:hAnsi="Courier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77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7A0"/>
    <w:rPr>
      <w:rFonts w:ascii="Courier" w:eastAsia="Times New Roman" w:hAnsi="Courier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rsid w:val="00850E7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1139"/>
    <w:pPr>
      <w:widowControl/>
      <w:autoSpaceDE/>
      <w:autoSpaceDN/>
      <w:adjustRightInd/>
    </w:pPr>
    <w:rPr>
      <w:rFonts w:ascii="Calibri" w:hAnsi="Calibri"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1139"/>
    <w:rPr>
      <w:rFonts w:ascii="Calibri" w:hAnsi="Calibri"/>
      <w:szCs w:val="21"/>
    </w:rPr>
  </w:style>
  <w:style w:type="character" w:customStyle="1" w:styleId="UnresolvedMention3">
    <w:name w:val="Unresolved Mention3"/>
    <w:basedOn w:val="DefaultParagraphFont"/>
    <w:uiPriority w:val="99"/>
    <w:rsid w:val="00E407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5EA2"/>
    <w:pPr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styleId="BodyText">
    <w:name w:val="Body Text"/>
    <w:aliases w:val="b0"/>
    <w:basedOn w:val="Normal"/>
    <w:link w:val="BodyTextChar"/>
    <w:unhideWhenUsed/>
    <w:qFormat/>
    <w:rsid w:val="005961B2"/>
    <w:pPr>
      <w:widowControl/>
      <w:autoSpaceDE/>
      <w:autoSpaceDN/>
      <w:adjustRightInd/>
      <w:spacing w:after="240"/>
    </w:pPr>
    <w:rPr>
      <w:rFonts w:ascii="Times New Roman" w:hAnsi="Times New Roman"/>
    </w:rPr>
  </w:style>
  <w:style w:type="character" w:customStyle="1" w:styleId="BodyTextChar">
    <w:name w:val="Body Text Char"/>
    <w:aliases w:val="b0 Char"/>
    <w:basedOn w:val="DefaultParagraphFont"/>
    <w:link w:val="BodyText"/>
    <w:rsid w:val="005961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h2 Char"/>
    <w:basedOn w:val="DefaultParagraphFont"/>
    <w:link w:val="Heading2"/>
    <w:rsid w:val="006E7185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rsid w:val="00E83BA3"/>
    <w:rPr>
      <w:color w:val="605E5C"/>
      <w:shd w:val="clear" w:color="auto" w:fill="E1DFDD"/>
    </w:rPr>
  </w:style>
  <w:style w:type="paragraph" w:customStyle="1" w:styleId="BodyText1">
    <w:name w:val="Body Text 1"/>
    <w:aliases w:val="b1"/>
    <w:basedOn w:val="Normal"/>
    <w:qFormat/>
    <w:rsid w:val="00EF67C2"/>
    <w:pPr>
      <w:widowControl/>
      <w:autoSpaceDE/>
      <w:autoSpaceDN/>
      <w:adjustRightInd/>
      <w:spacing w:after="240"/>
      <w:ind w:left="720"/>
    </w:pPr>
    <w:rPr>
      <w:rFonts w:ascii="Times New Roman" w:hAnsi="Times New Roman"/>
    </w:rPr>
  </w:style>
  <w:style w:type="character" w:customStyle="1" w:styleId="Heading3Char">
    <w:name w:val="Heading 3 Char"/>
    <w:aliases w:val="h3 Char"/>
    <w:basedOn w:val="DefaultParagraphFont"/>
    <w:link w:val="Heading3"/>
    <w:rsid w:val="00EF67C2"/>
    <w:rPr>
      <w:rFonts w:ascii="Times New Roman" w:eastAsia="Times New Roman" w:hAnsi="Times New Roman" w:cs="Arial"/>
      <w:bCs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EF67C2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5Char">
    <w:name w:val="Heading 5 Char"/>
    <w:aliases w:val="h5 Char"/>
    <w:basedOn w:val="DefaultParagraphFont"/>
    <w:link w:val="Heading5"/>
    <w:rsid w:val="00EF67C2"/>
    <w:rPr>
      <w:rFonts w:ascii="Times New Roman" w:eastAsia="Times New Roman" w:hAnsi="Times New Roman" w:cs="Times New Roman"/>
      <w:bCs/>
      <w:iCs/>
      <w:sz w:val="24"/>
      <w:szCs w:val="26"/>
    </w:rPr>
  </w:style>
  <w:style w:type="character" w:customStyle="1" w:styleId="Heading6Char">
    <w:name w:val="Heading 6 Char"/>
    <w:aliases w:val="h6 Char"/>
    <w:basedOn w:val="DefaultParagraphFont"/>
    <w:link w:val="Heading6"/>
    <w:rsid w:val="00EF67C2"/>
    <w:rPr>
      <w:rFonts w:ascii="Times New Roman" w:eastAsia="Times New Roman" w:hAnsi="Times New Roman" w:cs="Times New Roman"/>
      <w:bCs/>
      <w:sz w:val="24"/>
    </w:rPr>
  </w:style>
  <w:style w:type="character" w:customStyle="1" w:styleId="Heading7Char">
    <w:name w:val="Heading 7 Char"/>
    <w:aliases w:val="h7 Char"/>
    <w:basedOn w:val="DefaultParagraphFont"/>
    <w:link w:val="Heading7"/>
    <w:rsid w:val="00EF67C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aliases w:val="h8 Char"/>
    <w:basedOn w:val="DefaultParagraphFont"/>
    <w:link w:val="Heading8"/>
    <w:rsid w:val="00EF67C2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Heading9Char">
    <w:name w:val="Heading 9 Char"/>
    <w:aliases w:val="h9 Char"/>
    <w:basedOn w:val="DefaultParagraphFont"/>
    <w:link w:val="Heading9"/>
    <w:rsid w:val="00EF67C2"/>
    <w:rPr>
      <w:rFonts w:ascii="Times New Roman" w:eastAsia="Times New Roman" w:hAnsi="Times New Roman" w:cs="Arial"/>
      <w:sz w:val="24"/>
    </w:rPr>
  </w:style>
  <w:style w:type="paragraph" w:customStyle="1" w:styleId="DocID">
    <w:name w:val="DocID"/>
    <w:basedOn w:val="Footer"/>
    <w:next w:val="Footer"/>
    <w:link w:val="DocIDChar"/>
    <w:rsid w:val="00F02A84"/>
    <w:pPr>
      <w:tabs>
        <w:tab w:val="clear" w:pos="4680"/>
        <w:tab w:val="clear" w:pos="9360"/>
      </w:tabs>
    </w:pPr>
    <w:rPr>
      <w:rFonts w:ascii="Arial" w:hAnsi="Arial" w:cs="Arial"/>
      <w:sz w:val="16"/>
      <w:szCs w:val="20"/>
    </w:rPr>
  </w:style>
  <w:style w:type="character" w:customStyle="1" w:styleId="DocIDChar">
    <w:name w:val="DocID Char"/>
    <w:basedOn w:val="DefaultParagraphFont"/>
    <w:link w:val="DocID"/>
    <w:rsid w:val="00F02A84"/>
    <w:rPr>
      <w:rFonts w:ascii="Arial" w:eastAsia="Times New Roman" w:hAnsi="Arial" w:cs="Arial"/>
      <w:sz w:val="16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16F46-5D15-4492-B74B-93C9BBAD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3, 2024 Regular Meeting Agenda - DCW MD (01179045).DOCX</vt:lpstr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1899-12-30T00:00:00Z</cp:lastPrinted>
  <dcterms:created xsi:type="dcterms:W3CDTF">2026-07-13T16:39:01Z</dcterms:created>
  <dcterms:modified xsi:type="dcterms:W3CDTF">2026-07-13T16:39:01Z</dcterms:modified>
</cp:coreProperties>
</file>